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01BD5" w14:textId="77777777" w:rsidR="00123866" w:rsidRPr="00123866" w:rsidRDefault="00123866" w:rsidP="00123866">
      <w:pPr>
        <w:pStyle w:val="Bezmezer"/>
        <w:jc w:val="center"/>
        <w:rPr>
          <w:rFonts w:asciiTheme="majorHAnsi" w:hAnsiTheme="majorHAnsi"/>
          <w:b/>
          <w:sz w:val="40"/>
          <w:szCs w:val="40"/>
        </w:rPr>
      </w:pPr>
      <w:bookmarkStart w:id="0" w:name="_Hlk171419345"/>
      <w:r w:rsidRPr="00123866">
        <w:rPr>
          <w:rFonts w:asciiTheme="majorHAnsi" w:hAnsiTheme="majorHAnsi"/>
          <w:b/>
          <w:sz w:val="40"/>
          <w:szCs w:val="40"/>
        </w:rPr>
        <w:t>Městys Chlum u Třeboně</w:t>
      </w:r>
    </w:p>
    <w:p w14:paraId="19E8A109" w14:textId="265286A1" w:rsidR="00123866" w:rsidRPr="00123866" w:rsidRDefault="00123866" w:rsidP="00123866">
      <w:pPr>
        <w:pStyle w:val="Bezmezer"/>
        <w:jc w:val="center"/>
        <w:rPr>
          <w:rFonts w:asciiTheme="majorHAnsi" w:hAnsiTheme="majorHAnsi"/>
          <w:b/>
          <w:sz w:val="40"/>
          <w:szCs w:val="40"/>
        </w:rPr>
      </w:pPr>
      <w:r w:rsidRPr="00123866">
        <w:rPr>
          <w:rFonts w:asciiTheme="majorHAnsi" w:hAnsiTheme="majorHAnsi"/>
          <w:b/>
          <w:sz w:val="40"/>
          <w:szCs w:val="40"/>
        </w:rPr>
        <w:t xml:space="preserve">Obecně závazná vyhláška </w:t>
      </w:r>
      <w:r w:rsidRPr="00FE3DC7">
        <w:rPr>
          <w:rFonts w:asciiTheme="majorHAnsi" w:hAnsiTheme="majorHAnsi"/>
          <w:b/>
          <w:sz w:val="40"/>
          <w:szCs w:val="40"/>
        </w:rPr>
        <w:t xml:space="preserve">č. </w:t>
      </w:r>
      <w:r w:rsidR="00FE3DC7" w:rsidRPr="00FE3DC7">
        <w:rPr>
          <w:rFonts w:asciiTheme="majorHAnsi" w:hAnsiTheme="majorHAnsi"/>
          <w:b/>
          <w:sz w:val="40"/>
          <w:szCs w:val="40"/>
        </w:rPr>
        <w:t>7</w:t>
      </w:r>
      <w:r w:rsidRPr="00FE3DC7">
        <w:rPr>
          <w:rFonts w:asciiTheme="majorHAnsi" w:hAnsiTheme="majorHAnsi"/>
          <w:b/>
          <w:sz w:val="40"/>
          <w:szCs w:val="40"/>
        </w:rPr>
        <w:t>/2024</w:t>
      </w:r>
    </w:p>
    <w:p w14:paraId="0C7683E8" w14:textId="33BC3B28" w:rsidR="00123866" w:rsidRDefault="008D455F" w:rsidP="00C443F9">
      <w:pPr>
        <w:pStyle w:val="Bezmezer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o</w:t>
      </w:r>
      <w:r w:rsidR="00123866" w:rsidRPr="00123866">
        <w:rPr>
          <w:rFonts w:cstheme="minorHAnsi"/>
          <w:b/>
          <w:sz w:val="36"/>
          <w:szCs w:val="36"/>
        </w:rPr>
        <w:t xml:space="preserve"> stanovení systému shromažďování, sběru, přepravy, třídění, využívání a odstraňování komuná</w:t>
      </w:r>
      <w:r w:rsidR="00B64526">
        <w:rPr>
          <w:rFonts w:cstheme="minorHAnsi"/>
          <w:b/>
          <w:sz w:val="36"/>
          <w:szCs w:val="36"/>
        </w:rPr>
        <w:t>lních odpadů a způsob</w:t>
      </w:r>
      <w:r w:rsidR="00C443F9">
        <w:rPr>
          <w:rFonts w:cstheme="minorHAnsi"/>
          <w:b/>
          <w:sz w:val="36"/>
          <w:szCs w:val="36"/>
        </w:rPr>
        <w:t>u</w:t>
      </w:r>
      <w:r w:rsidR="00B64526">
        <w:rPr>
          <w:rFonts w:cstheme="minorHAnsi"/>
          <w:b/>
          <w:sz w:val="36"/>
          <w:szCs w:val="36"/>
        </w:rPr>
        <w:t xml:space="preserve"> kompostování a využití zeleného kompostu k údržbě a obnově veřejné zeleně</w:t>
      </w:r>
      <w:r w:rsidR="00123866" w:rsidRPr="00123866">
        <w:rPr>
          <w:rFonts w:cstheme="minorHAnsi"/>
          <w:b/>
          <w:sz w:val="36"/>
          <w:szCs w:val="36"/>
        </w:rPr>
        <w:t xml:space="preserve"> na území městyse Chlum u Třeboně</w:t>
      </w:r>
    </w:p>
    <w:bookmarkEnd w:id="0"/>
    <w:p w14:paraId="39AF0026" w14:textId="77777777" w:rsidR="00123866" w:rsidRDefault="00123866" w:rsidP="00123866">
      <w:pPr>
        <w:pStyle w:val="Bezmezer"/>
        <w:rPr>
          <w:rFonts w:cstheme="minorHAnsi"/>
          <w:b/>
          <w:sz w:val="36"/>
          <w:szCs w:val="36"/>
        </w:rPr>
      </w:pPr>
    </w:p>
    <w:p w14:paraId="6ECB5950" w14:textId="446E36B3" w:rsidR="00FE3DC7" w:rsidRDefault="00FE3DC7" w:rsidP="00FE3DC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theme="minorHAnsi"/>
        </w:rPr>
        <w:t>Zastupitelstvo městyse Chlum u Třeboně se na svém zasedání dne 2</w:t>
      </w:r>
      <w:r w:rsidR="00DC262B">
        <w:rPr>
          <w:rFonts w:cstheme="minorHAnsi"/>
        </w:rPr>
        <w:t>5</w:t>
      </w:r>
      <w:r>
        <w:rPr>
          <w:rFonts w:cstheme="minorHAnsi"/>
        </w:rPr>
        <w:t xml:space="preserve">.6.2024 usnesením č.101/2024   usneslo vydat na základě </w:t>
      </w:r>
      <w:r>
        <w:rPr>
          <w:rFonts w:ascii="CIDFont+F3" w:hAnsi="CIDFont+F3" w:cs="CIDFont+F3"/>
          <w:sz w:val="21"/>
          <w:szCs w:val="21"/>
        </w:rPr>
        <w:t xml:space="preserve">§ 59 odst. 4 zákona č. 541/2020 Sb., o odpadech (dále jen „zákon o odpadech“), a v souladu s § 10 písm. d) a § 84 odst. 2 písm. h) zákona č. 128/2000 Sb., o obcích (obecní zřízení), ve znění pozdějších předpisů, tuto obecně závaznou vyhlášku (dále </w:t>
      </w:r>
      <w:r>
        <w:t>jen „vyhláška“):</w:t>
      </w:r>
    </w:p>
    <w:p w14:paraId="453FD499" w14:textId="77777777" w:rsidR="00FE3DC7" w:rsidRDefault="00FE3DC7" w:rsidP="00FE3DC7">
      <w:pPr>
        <w:autoSpaceDE w:val="0"/>
        <w:autoSpaceDN w:val="0"/>
        <w:adjustRightInd w:val="0"/>
        <w:spacing w:after="0" w:line="240" w:lineRule="auto"/>
        <w:jc w:val="both"/>
      </w:pPr>
    </w:p>
    <w:p w14:paraId="773A1FD9" w14:textId="77777777" w:rsidR="00CC57A8" w:rsidRPr="00CC57A8" w:rsidRDefault="00CC57A8" w:rsidP="00CC57A8">
      <w:pPr>
        <w:pStyle w:val="Bezmezer"/>
        <w:jc w:val="center"/>
        <w:rPr>
          <w:b/>
        </w:rPr>
      </w:pPr>
      <w:r w:rsidRPr="00CC57A8">
        <w:rPr>
          <w:b/>
        </w:rPr>
        <w:t>Čl. 1</w:t>
      </w:r>
    </w:p>
    <w:p w14:paraId="0BE4BB13" w14:textId="77777777" w:rsidR="00CC57A8" w:rsidRDefault="00CC57A8" w:rsidP="00CC57A8">
      <w:pPr>
        <w:jc w:val="center"/>
        <w:rPr>
          <w:b/>
        </w:rPr>
      </w:pPr>
      <w:r w:rsidRPr="00CC57A8">
        <w:rPr>
          <w:b/>
        </w:rPr>
        <w:t>Úvodní ustanovení</w:t>
      </w:r>
    </w:p>
    <w:p w14:paraId="2CCB38F7" w14:textId="77777777" w:rsidR="00C443F9" w:rsidRDefault="00CC57A8" w:rsidP="00C443F9">
      <w:pPr>
        <w:pStyle w:val="Bezmezer"/>
        <w:numPr>
          <w:ilvl w:val="0"/>
          <w:numId w:val="14"/>
        </w:numPr>
        <w:jc w:val="both"/>
      </w:pPr>
      <w:r>
        <w:t xml:space="preserve">Tato vyhláška stanovuje obecní systém odpadového hospodářství na území městyse </w:t>
      </w:r>
      <w:r w:rsidR="00C443F9">
        <w:t xml:space="preserve"> </w:t>
      </w:r>
    </w:p>
    <w:p w14:paraId="60E98977" w14:textId="161A1D5C" w:rsidR="00CC57A8" w:rsidRDefault="00C443F9" w:rsidP="00C443F9">
      <w:pPr>
        <w:pStyle w:val="Bezmezer"/>
        <w:jc w:val="both"/>
      </w:pPr>
      <w:r>
        <w:t xml:space="preserve">       </w:t>
      </w:r>
      <w:r w:rsidR="00CC57A8">
        <w:t xml:space="preserve">Chlum u Třeboně </w:t>
      </w:r>
    </w:p>
    <w:p w14:paraId="7A4B7198" w14:textId="77777777" w:rsidR="00CC57A8" w:rsidRDefault="00CC57A8" w:rsidP="00C443F9">
      <w:pPr>
        <w:pStyle w:val="Bezmezer"/>
        <w:jc w:val="both"/>
      </w:pPr>
    </w:p>
    <w:p w14:paraId="3B51CC7B" w14:textId="421F3AB5" w:rsidR="00CC57A8" w:rsidRPr="00107009" w:rsidRDefault="006567F8" w:rsidP="00C443F9">
      <w:pPr>
        <w:pStyle w:val="Bezmezer"/>
        <w:numPr>
          <w:ilvl w:val="0"/>
          <w:numId w:val="14"/>
        </w:numPr>
        <w:jc w:val="both"/>
        <w:rPr>
          <w:b/>
        </w:rPr>
      </w:pPr>
      <w:r>
        <w:t>Každý je povinen odpad, nebo movitou věc, kterou předává do obecního systému</w:t>
      </w:r>
      <w:r w:rsidR="00C443F9">
        <w:t>,</w:t>
      </w:r>
      <w:r>
        <w:t xml:space="preserve"> odkládat na místa určená obcí v souladu s povinnostmi stanovenými pro daný druh, kategorii, nebo materiál odpadu, nebo movitých věcí zákonem o odpadech a touto vyhláškou</w:t>
      </w:r>
      <w:r w:rsidR="00C443F9">
        <w:t xml:space="preserve">. </w:t>
      </w:r>
      <w:r w:rsidR="00C443F9">
        <w:rPr>
          <w:rStyle w:val="Znakapoznpodarou"/>
        </w:rPr>
        <w:footnoteReference w:id="1"/>
      </w:r>
      <w:r>
        <w:t xml:space="preserve"> </w:t>
      </w:r>
    </w:p>
    <w:p w14:paraId="4C1E52B0" w14:textId="77777777" w:rsidR="006567F8" w:rsidRDefault="006567F8" w:rsidP="00C443F9">
      <w:pPr>
        <w:pStyle w:val="Bezmezer"/>
        <w:jc w:val="both"/>
      </w:pPr>
    </w:p>
    <w:p w14:paraId="42571922" w14:textId="00DB9DCE" w:rsidR="006567F8" w:rsidRDefault="006567F8" w:rsidP="00C443F9">
      <w:pPr>
        <w:pStyle w:val="Bezmezer"/>
        <w:numPr>
          <w:ilvl w:val="0"/>
          <w:numId w:val="14"/>
        </w:numPr>
        <w:jc w:val="both"/>
      </w:pPr>
      <w:r>
        <w:t>V okamžiku, kdy osoba zapojená do obecního systému odloží movitou věc, nebo odpad, s výjimkou výrobků s ukončenou životností, na místě obcí k tomuto účelu určeném, stává se obec vlastníkem této movité věci, nebo odpadu</w:t>
      </w:r>
      <w:r w:rsidR="00C443F9">
        <w:t xml:space="preserve">. </w:t>
      </w:r>
      <w:r w:rsidR="00C443F9">
        <w:rPr>
          <w:rStyle w:val="Znakapoznpodarou"/>
        </w:rPr>
        <w:footnoteReference w:id="2"/>
      </w:r>
    </w:p>
    <w:p w14:paraId="226BF61C" w14:textId="77777777" w:rsidR="006567F8" w:rsidRDefault="006567F8" w:rsidP="00C443F9">
      <w:pPr>
        <w:pStyle w:val="Bezmezer"/>
        <w:jc w:val="both"/>
      </w:pPr>
    </w:p>
    <w:p w14:paraId="22CD51F6" w14:textId="77777777" w:rsidR="006567F8" w:rsidRDefault="006567F8" w:rsidP="00C443F9">
      <w:pPr>
        <w:pStyle w:val="Bezmezer"/>
        <w:numPr>
          <w:ilvl w:val="0"/>
          <w:numId w:val="14"/>
        </w:numPr>
        <w:jc w:val="both"/>
      </w:pPr>
      <w:r>
        <w:t>Stanoviště sběrných nádob je místo, kde jsou sběrné nádoby trvale nebo přechodně umístěny za účelem dalšího nakládání s komunálním odpadem. Stanoviště sběrných nádob jsou individuální, nebo společná pro více uživatelů.</w:t>
      </w:r>
    </w:p>
    <w:p w14:paraId="39CE1047" w14:textId="77777777" w:rsidR="00A76AE2" w:rsidRDefault="00A76AE2" w:rsidP="00CC57A8">
      <w:pPr>
        <w:pStyle w:val="Bezmezer"/>
      </w:pPr>
    </w:p>
    <w:p w14:paraId="31533954" w14:textId="77777777" w:rsidR="00A76AE2" w:rsidRPr="00A76AE2" w:rsidRDefault="00A76AE2" w:rsidP="00A76AE2">
      <w:pPr>
        <w:pStyle w:val="Bezmezer"/>
        <w:jc w:val="center"/>
        <w:rPr>
          <w:b/>
        </w:rPr>
      </w:pPr>
      <w:r w:rsidRPr="00A76AE2">
        <w:rPr>
          <w:b/>
        </w:rPr>
        <w:t>Čl.2</w:t>
      </w:r>
    </w:p>
    <w:p w14:paraId="60CB1492" w14:textId="77777777" w:rsidR="00A76AE2" w:rsidRDefault="00A76AE2" w:rsidP="00A76AE2">
      <w:pPr>
        <w:pStyle w:val="Bezmezer"/>
        <w:jc w:val="center"/>
        <w:rPr>
          <w:b/>
        </w:rPr>
      </w:pPr>
      <w:r w:rsidRPr="00A76AE2">
        <w:rPr>
          <w:b/>
        </w:rPr>
        <w:t>Třídění komunálního odpadu</w:t>
      </w:r>
    </w:p>
    <w:p w14:paraId="69E102B2" w14:textId="77777777" w:rsidR="00A76AE2" w:rsidRDefault="00A76AE2" w:rsidP="00A76AE2"/>
    <w:p w14:paraId="783168D0" w14:textId="5E3631C1" w:rsidR="00A76AE2" w:rsidRDefault="00A76AE2" w:rsidP="00D17C58">
      <w:pPr>
        <w:pStyle w:val="Bezmezer"/>
        <w:numPr>
          <w:ilvl w:val="0"/>
          <w:numId w:val="16"/>
        </w:numPr>
      </w:pPr>
      <w:r>
        <w:t>Komunální odpad se třídí na složky:</w:t>
      </w:r>
      <w:r w:rsidR="00F22CC5">
        <w:rPr>
          <w:rStyle w:val="Znakapoznpodarou"/>
        </w:rPr>
        <w:footnoteReference w:id="3"/>
      </w:r>
    </w:p>
    <w:p w14:paraId="1A8EE0F6" w14:textId="77777777" w:rsidR="00A76AE2" w:rsidRDefault="00107009" w:rsidP="00C443F9">
      <w:pPr>
        <w:pStyle w:val="Bezmezer"/>
        <w:numPr>
          <w:ilvl w:val="1"/>
          <w:numId w:val="16"/>
        </w:numPr>
        <w:ind w:left="993" w:firstLine="87"/>
      </w:pPr>
      <w:r>
        <w:t>Biologické odpady</w:t>
      </w:r>
    </w:p>
    <w:p w14:paraId="7658F855" w14:textId="77777777" w:rsidR="00107009" w:rsidRDefault="00107009" w:rsidP="00C443F9">
      <w:pPr>
        <w:pStyle w:val="Bezmezer"/>
        <w:numPr>
          <w:ilvl w:val="1"/>
          <w:numId w:val="16"/>
        </w:numPr>
        <w:ind w:left="993" w:firstLine="87"/>
      </w:pPr>
      <w:r>
        <w:t>Papír</w:t>
      </w:r>
    </w:p>
    <w:p w14:paraId="4E3BD335" w14:textId="77777777" w:rsidR="00107009" w:rsidRDefault="00107009" w:rsidP="00C443F9">
      <w:pPr>
        <w:pStyle w:val="Bezmezer"/>
        <w:numPr>
          <w:ilvl w:val="1"/>
          <w:numId w:val="16"/>
        </w:numPr>
        <w:ind w:left="993" w:firstLine="87"/>
      </w:pPr>
      <w:r>
        <w:t>Drobné plasty PET lahví a nápojové kartony</w:t>
      </w:r>
    </w:p>
    <w:p w14:paraId="68227BAE" w14:textId="77777777" w:rsidR="00107009" w:rsidRDefault="00107009" w:rsidP="00C443F9">
      <w:pPr>
        <w:pStyle w:val="Bezmezer"/>
        <w:numPr>
          <w:ilvl w:val="1"/>
          <w:numId w:val="16"/>
        </w:numPr>
        <w:ind w:left="993" w:firstLine="87"/>
      </w:pPr>
      <w:r>
        <w:t>Sklo</w:t>
      </w:r>
    </w:p>
    <w:p w14:paraId="0DEFC3D7" w14:textId="721C74FD" w:rsidR="00107009" w:rsidRDefault="00FE3DC7" w:rsidP="00960C71">
      <w:pPr>
        <w:pStyle w:val="Bezmezer"/>
        <w:numPr>
          <w:ilvl w:val="1"/>
          <w:numId w:val="16"/>
        </w:numPr>
        <w:ind w:left="993" w:firstLine="0"/>
      </w:pPr>
      <w:r>
        <w:lastRenderedPageBreak/>
        <w:t xml:space="preserve"> </w:t>
      </w:r>
      <w:r w:rsidR="00107009">
        <w:t>Kovy</w:t>
      </w:r>
    </w:p>
    <w:p w14:paraId="4238CBB9" w14:textId="44A9C176" w:rsidR="00107009" w:rsidRDefault="00107009" w:rsidP="00960C71">
      <w:pPr>
        <w:pStyle w:val="Bezmezer"/>
        <w:numPr>
          <w:ilvl w:val="1"/>
          <w:numId w:val="16"/>
        </w:numPr>
        <w:ind w:left="993" w:firstLine="0"/>
      </w:pPr>
      <w:r>
        <w:t>Nebezpečné komunální odpady</w:t>
      </w:r>
    </w:p>
    <w:p w14:paraId="17EC5007" w14:textId="297C3096" w:rsidR="00107009" w:rsidRDefault="00960C71" w:rsidP="00960C71">
      <w:pPr>
        <w:pStyle w:val="Bezmezer"/>
        <w:ind w:left="1134" w:hanging="141"/>
      </w:pPr>
      <w:r>
        <w:t xml:space="preserve"> </w:t>
      </w:r>
      <w:r w:rsidR="00B64526">
        <w:t xml:space="preserve">g.  </w:t>
      </w:r>
      <w:r w:rsidR="00107009">
        <w:t>Objemný odpad</w:t>
      </w:r>
    </w:p>
    <w:p w14:paraId="5FC6CB85" w14:textId="04C41DD5" w:rsidR="00B64526" w:rsidRDefault="00C443F9" w:rsidP="00960C71">
      <w:pPr>
        <w:pStyle w:val="Bezmezer"/>
        <w:ind w:left="1134" w:hanging="141"/>
      </w:pPr>
      <w:r>
        <w:t xml:space="preserve"> </w:t>
      </w:r>
      <w:r w:rsidR="00B64526">
        <w:t>h.</w:t>
      </w:r>
      <w:r>
        <w:t xml:space="preserve"> </w:t>
      </w:r>
      <w:r w:rsidR="00B64526">
        <w:t xml:space="preserve"> </w:t>
      </w:r>
      <w:r>
        <w:t xml:space="preserve">Textil </w:t>
      </w:r>
    </w:p>
    <w:p w14:paraId="687AA93F" w14:textId="3E038E70" w:rsidR="00B64526" w:rsidRDefault="00960C71" w:rsidP="00960C71">
      <w:pPr>
        <w:pStyle w:val="Bezmezer"/>
        <w:ind w:left="1134" w:hanging="283"/>
      </w:pPr>
      <w:r>
        <w:t xml:space="preserve">  </w:t>
      </w:r>
      <w:r w:rsidR="00B64526">
        <w:t xml:space="preserve"> ch.</w:t>
      </w:r>
      <w:r w:rsidR="00C443F9">
        <w:t xml:space="preserve"> </w:t>
      </w:r>
      <w:r w:rsidR="00B64526">
        <w:t xml:space="preserve"> Pneumatiky</w:t>
      </w:r>
    </w:p>
    <w:p w14:paraId="44BBC05C" w14:textId="1B707D6B" w:rsidR="00B64526" w:rsidRDefault="00C443F9" w:rsidP="00960C71">
      <w:pPr>
        <w:pStyle w:val="Bezmezer"/>
        <w:ind w:left="1134" w:hanging="141"/>
      </w:pPr>
      <w:r>
        <w:t xml:space="preserve">  </w:t>
      </w:r>
      <w:r w:rsidR="00B64526">
        <w:t>i.  Nábytek</w:t>
      </w:r>
      <w:r w:rsidR="001837BE">
        <w:t xml:space="preserve"> a dřevo</w:t>
      </w:r>
    </w:p>
    <w:p w14:paraId="71CF6787" w14:textId="45883AA0" w:rsidR="00B64526" w:rsidRDefault="00C443F9" w:rsidP="00960C71">
      <w:pPr>
        <w:pStyle w:val="Bezmezer"/>
        <w:ind w:left="1134" w:hanging="141"/>
      </w:pPr>
      <w:r>
        <w:t xml:space="preserve">  </w:t>
      </w:r>
      <w:r w:rsidR="00B64526">
        <w:t>j.  Zpětný odběr elektro zařízení</w:t>
      </w:r>
    </w:p>
    <w:p w14:paraId="287C85BD" w14:textId="3749B9E7" w:rsidR="00C443F9" w:rsidRDefault="00B64526" w:rsidP="00960C71">
      <w:pPr>
        <w:pStyle w:val="Bezmezer"/>
        <w:ind w:left="993" w:firstLine="87"/>
      </w:pPr>
      <w:r>
        <w:t xml:space="preserve">k. Jedlé oleje a tuky </w:t>
      </w:r>
      <w:r w:rsidR="00C443F9">
        <w:t xml:space="preserve"> </w:t>
      </w:r>
    </w:p>
    <w:p w14:paraId="3B2D23D8" w14:textId="226DAD0F" w:rsidR="00E30D3F" w:rsidRDefault="00B64526" w:rsidP="00FE3DC7">
      <w:pPr>
        <w:pStyle w:val="Bezmezer"/>
        <w:ind w:left="1134" w:hanging="54"/>
      </w:pPr>
      <w:r>
        <w:t xml:space="preserve">l. </w:t>
      </w:r>
      <w:r w:rsidR="00C443F9">
        <w:t xml:space="preserve">Směsný komunální odpad </w:t>
      </w:r>
    </w:p>
    <w:p w14:paraId="399C8753" w14:textId="11581890" w:rsidR="00B64526" w:rsidRDefault="00C443F9" w:rsidP="00C443F9">
      <w:pPr>
        <w:pStyle w:val="Bezmezer"/>
        <w:ind w:left="993" w:firstLine="87"/>
      </w:pPr>
      <w:r>
        <w:t xml:space="preserve">   </w:t>
      </w:r>
    </w:p>
    <w:p w14:paraId="45003F56" w14:textId="77777777" w:rsidR="00107009" w:rsidRDefault="00107009" w:rsidP="00B64526">
      <w:pPr>
        <w:pStyle w:val="Bezmezer"/>
      </w:pPr>
      <w:r>
        <w:t xml:space="preserve"> </w:t>
      </w:r>
    </w:p>
    <w:p w14:paraId="23DB43E7" w14:textId="4D0F7AF0" w:rsidR="00107009" w:rsidRDefault="00107009" w:rsidP="00D17C58">
      <w:pPr>
        <w:pStyle w:val="Bezmezer"/>
        <w:numPr>
          <w:ilvl w:val="0"/>
          <w:numId w:val="16"/>
        </w:numPr>
      </w:pPr>
      <w:r>
        <w:t>Směsným komunálním odpadem se rozumí zbylý komunální odpad po stanoveném vytřídění podle odstavce 1 písm. a)</w:t>
      </w:r>
      <w:r w:rsidR="00E30D3F">
        <w:t xml:space="preserve"> až </w:t>
      </w:r>
      <w:r w:rsidR="00A20538">
        <w:t>k)</w:t>
      </w:r>
      <w:r>
        <w:t>.</w:t>
      </w:r>
    </w:p>
    <w:p w14:paraId="2DC8C9F7" w14:textId="77777777" w:rsidR="00107009" w:rsidRDefault="00107009" w:rsidP="00A76AE2">
      <w:pPr>
        <w:pStyle w:val="Bezmezer"/>
      </w:pPr>
    </w:p>
    <w:p w14:paraId="4B72C869" w14:textId="77777777" w:rsidR="00107009" w:rsidRDefault="00107009" w:rsidP="00A76AE2">
      <w:pPr>
        <w:pStyle w:val="Bezmezer"/>
        <w:rPr>
          <w:b/>
        </w:rPr>
      </w:pPr>
    </w:p>
    <w:p w14:paraId="0D7F5178" w14:textId="77777777" w:rsidR="00107009" w:rsidRDefault="00107009" w:rsidP="00107009">
      <w:pPr>
        <w:pStyle w:val="Bezmezer"/>
        <w:jc w:val="center"/>
        <w:rPr>
          <w:b/>
        </w:rPr>
      </w:pPr>
      <w:r>
        <w:rPr>
          <w:b/>
        </w:rPr>
        <w:t>Čl.3</w:t>
      </w:r>
    </w:p>
    <w:p w14:paraId="68651C98" w14:textId="77777777" w:rsidR="00107009" w:rsidRDefault="00107009" w:rsidP="00107009">
      <w:pPr>
        <w:pStyle w:val="Bezmezer"/>
        <w:jc w:val="center"/>
        <w:rPr>
          <w:b/>
        </w:rPr>
      </w:pPr>
      <w:r>
        <w:rPr>
          <w:b/>
        </w:rPr>
        <w:t>Shromažďování tříděného odpadu</w:t>
      </w:r>
    </w:p>
    <w:p w14:paraId="0A06CF4F" w14:textId="77777777" w:rsidR="00107009" w:rsidRDefault="00107009" w:rsidP="009E3429">
      <w:pPr>
        <w:pStyle w:val="Bezmezer"/>
        <w:jc w:val="both"/>
        <w:rPr>
          <w:b/>
        </w:rPr>
      </w:pPr>
    </w:p>
    <w:p w14:paraId="424BC63E" w14:textId="5F28476D" w:rsidR="00107009" w:rsidRDefault="00107009" w:rsidP="009E3429">
      <w:pPr>
        <w:pStyle w:val="Bezmezer"/>
        <w:numPr>
          <w:ilvl w:val="0"/>
          <w:numId w:val="8"/>
        </w:numPr>
        <w:jc w:val="both"/>
      </w:pPr>
      <w:r>
        <w:t>Tříděn</w:t>
      </w:r>
      <w:r w:rsidR="00A20538">
        <w:t>ý</w:t>
      </w:r>
      <w:r>
        <w:t xml:space="preserve"> odpad je shromažďován do zvláštních sběrných nádob a do vyhrazených lokalit.</w:t>
      </w:r>
    </w:p>
    <w:p w14:paraId="7001095E" w14:textId="77777777" w:rsidR="00107009" w:rsidRDefault="00107009" w:rsidP="009E3429">
      <w:pPr>
        <w:pStyle w:val="Bezmezer"/>
        <w:jc w:val="both"/>
      </w:pPr>
    </w:p>
    <w:p w14:paraId="72D15AF9" w14:textId="77777777" w:rsidR="00107009" w:rsidRDefault="00107009" w:rsidP="009E3429">
      <w:pPr>
        <w:pStyle w:val="Bezmezer"/>
        <w:numPr>
          <w:ilvl w:val="0"/>
          <w:numId w:val="8"/>
        </w:numPr>
        <w:jc w:val="both"/>
      </w:pPr>
      <w:r>
        <w:t>Zvláštní sběrné nádoby jsou umístěny na stanovištích, jejichž výčet je v příloze této vyhlášky.</w:t>
      </w:r>
    </w:p>
    <w:p w14:paraId="649BFE29" w14:textId="77777777" w:rsidR="00107009" w:rsidRDefault="00107009" w:rsidP="009E3429">
      <w:pPr>
        <w:pStyle w:val="Bezmezer"/>
        <w:jc w:val="both"/>
      </w:pPr>
    </w:p>
    <w:p w14:paraId="4F7266E6" w14:textId="77777777" w:rsidR="00107009" w:rsidRDefault="00107009" w:rsidP="009E3429">
      <w:pPr>
        <w:pStyle w:val="Bezmezer"/>
        <w:numPr>
          <w:ilvl w:val="0"/>
          <w:numId w:val="8"/>
        </w:numPr>
        <w:jc w:val="both"/>
      </w:pPr>
      <w:r>
        <w:t>Zvláštní sběrné nádoby jsou barevně odlišeny a označeny příslušnými nápisy:</w:t>
      </w:r>
    </w:p>
    <w:p w14:paraId="72E276FE" w14:textId="4CD29D26" w:rsidR="00107009" w:rsidRDefault="00107009" w:rsidP="009E3429">
      <w:pPr>
        <w:pStyle w:val="Bezmezer"/>
        <w:numPr>
          <w:ilvl w:val="1"/>
          <w:numId w:val="8"/>
        </w:numPr>
        <w:jc w:val="both"/>
      </w:pPr>
      <w:proofErr w:type="gramStart"/>
      <w:r>
        <w:t>Papír</w:t>
      </w:r>
      <w:r w:rsidR="00A20538">
        <w:t xml:space="preserve"> -</w:t>
      </w:r>
      <w:r>
        <w:t xml:space="preserve"> barva</w:t>
      </w:r>
      <w:proofErr w:type="gramEnd"/>
      <w:r>
        <w:t xml:space="preserve"> modrá</w:t>
      </w:r>
    </w:p>
    <w:p w14:paraId="74FBEE9F" w14:textId="5084A327" w:rsidR="00107009" w:rsidRDefault="00107009" w:rsidP="009E3429">
      <w:pPr>
        <w:pStyle w:val="Bezmezer"/>
        <w:numPr>
          <w:ilvl w:val="1"/>
          <w:numId w:val="8"/>
        </w:numPr>
        <w:jc w:val="both"/>
      </w:pPr>
      <w:proofErr w:type="gramStart"/>
      <w:r>
        <w:t>Plasty-</w:t>
      </w:r>
      <w:r w:rsidR="000D460E">
        <w:t xml:space="preserve"> včetně</w:t>
      </w:r>
      <w:proofErr w:type="gramEnd"/>
      <w:r w:rsidR="000D460E">
        <w:t xml:space="preserve"> PET la</w:t>
      </w:r>
      <w:r w:rsidR="00556241">
        <w:t>hví a nápojov</w:t>
      </w:r>
      <w:r w:rsidR="00A20538">
        <w:t>ých</w:t>
      </w:r>
      <w:r w:rsidR="00556241">
        <w:t xml:space="preserve"> karton</w:t>
      </w:r>
      <w:r w:rsidR="00A20538">
        <w:t>ů -</w:t>
      </w:r>
      <w:r w:rsidR="00556241">
        <w:t xml:space="preserve"> barva ž</w:t>
      </w:r>
      <w:r w:rsidR="000D460E">
        <w:t>lutá</w:t>
      </w:r>
    </w:p>
    <w:p w14:paraId="7FFE4FCE" w14:textId="6845AEE4" w:rsidR="000D460E" w:rsidRDefault="000D460E" w:rsidP="009E3429">
      <w:pPr>
        <w:pStyle w:val="Bezmezer"/>
        <w:numPr>
          <w:ilvl w:val="1"/>
          <w:numId w:val="8"/>
        </w:numPr>
        <w:jc w:val="both"/>
      </w:pPr>
      <w:proofErr w:type="gramStart"/>
      <w:r>
        <w:t>Sklo</w:t>
      </w:r>
      <w:r w:rsidR="00A20538">
        <w:t xml:space="preserve"> -</w:t>
      </w:r>
      <w:r>
        <w:t xml:space="preserve"> barva</w:t>
      </w:r>
      <w:proofErr w:type="gramEnd"/>
      <w:r>
        <w:t xml:space="preserve"> zelená </w:t>
      </w:r>
    </w:p>
    <w:p w14:paraId="5A489063" w14:textId="6C477BB0" w:rsidR="00B64526" w:rsidRDefault="00B64526" w:rsidP="009E3429">
      <w:pPr>
        <w:pStyle w:val="Bezmezer"/>
        <w:numPr>
          <w:ilvl w:val="1"/>
          <w:numId w:val="8"/>
        </w:numPr>
        <w:jc w:val="both"/>
      </w:pPr>
      <w:r>
        <w:t>Jedlé oleje a tuky</w:t>
      </w:r>
      <w:r w:rsidR="00A20538">
        <w:t xml:space="preserve"> -</w:t>
      </w:r>
      <w:r>
        <w:t xml:space="preserve"> barva zelená </w:t>
      </w:r>
      <w:proofErr w:type="gramStart"/>
      <w:r>
        <w:t>( nádoba</w:t>
      </w:r>
      <w:proofErr w:type="gramEnd"/>
      <w:r>
        <w:t xml:space="preserve"> 120</w:t>
      </w:r>
      <w:r w:rsidR="00FE3DC7">
        <w:t xml:space="preserve"> l</w:t>
      </w:r>
      <w:r>
        <w:t xml:space="preserve"> )</w:t>
      </w:r>
    </w:p>
    <w:p w14:paraId="2CD81E3A" w14:textId="77777777" w:rsidR="00B64526" w:rsidRDefault="00B64526" w:rsidP="009E3429">
      <w:pPr>
        <w:pStyle w:val="Bezmezer"/>
        <w:numPr>
          <w:ilvl w:val="1"/>
          <w:numId w:val="8"/>
        </w:numPr>
        <w:jc w:val="both"/>
      </w:pPr>
      <w:r>
        <w:t>Textil – barva oranžová</w:t>
      </w:r>
    </w:p>
    <w:p w14:paraId="7A0C5F00" w14:textId="77777777" w:rsidR="00556241" w:rsidRDefault="00556241" w:rsidP="009E3429">
      <w:pPr>
        <w:pStyle w:val="Bezmezer"/>
        <w:numPr>
          <w:ilvl w:val="1"/>
          <w:numId w:val="8"/>
        </w:numPr>
        <w:jc w:val="both"/>
      </w:pPr>
      <w:r>
        <w:t xml:space="preserve">Bio </w:t>
      </w:r>
      <w:proofErr w:type="gramStart"/>
      <w:r>
        <w:t>odpad- barva</w:t>
      </w:r>
      <w:proofErr w:type="gramEnd"/>
      <w:r>
        <w:t xml:space="preserve"> zelená</w:t>
      </w:r>
    </w:p>
    <w:p w14:paraId="47A56B3A" w14:textId="77777777" w:rsidR="000D460E" w:rsidRDefault="000D460E" w:rsidP="009E3429">
      <w:pPr>
        <w:pStyle w:val="Bezmezer"/>
        <w:jc w:val="both"/>
      </w:pPr>
    </w:p>
    <w:p w14:paraId="300F5D06" w14:textId="0D0B710A" w:rsidR="000D460E" w:rsidRDefault="000D460E" w:rsidP="009E3429">
      <w:pPr>
        <w:pStyle w:val="Bezmezer"/>
        <w:numPr>
          <w:ilvl w:val="0"/>
          <w:numId w:val="8"/>
        </w:numPr>
        <w:jc w:val="both"/>
      </w:pPr>
      <w:r>
        <w:t>Do zvláštních sběrných nádob je zakázáno ukládat jiné složky komunálních odpadů</w:t>
      </w:r>
      <w:r w:rsidR="00B64526">
        <w:t xml:space="preserve">, než pro které </w:t>
      </w:r>
      <w:r>
        <w:t xml:space="preserve">jsou určeny. </w:t>
      </w:r>
    </w:p>
    <w:p w14:paraId="5870778F" w14:textId="77777777" w:rsidR="000D460E" w:rsidRDefault="000D460E" w:rsidP="009E3429">
      <w:pPr>
        <w:pStyle w:val="Bezmezer"/>
        <w:jc w:val="both"/>
      </w:pPr>
    </w:p>
    <w:p w14:paraId="6DA7949E" w14:textId="77777777" w:rsidR="000D460E" w:rsidRPr="000D460E" w:rsidRDefault="000D460E" w:rsidP="009E3429">
      <w:pPr>
        <w:pStyle w:val="Bezmezer"/>
        <w:jc w:val="center"/>
        <w:rPr>
          <w:b/>
        </w:rPr>
      </w:pPr>
      <w:r w:rsidRPr="000D460E">
        <w:rPr>
          <w:b/>
        </w:rPr>
        <w:t>Čl.4</w:t>
      </w:r>
    </w:p>
    <w:p w14:paraId="59B1B09D" w14:textId="54E37641" w:rsidR="009E3429" w:rsidRPr="009E3429" w:rsidRDefault="000D460E" w:rsidP="009E3429">
      <w:pPr>
        <w:pStyle w:val="Bezmezer"/>
        <w:ind w:left="993" w:firstLine="87"/>
        <w:jc w:val="center"/>
        <w:rPr>
          <w:b/>
        </w:rPr>
      </w:pPr>
      <w:r w:rsidRPr="009E3429">
        <w:rPr>
          <w:b/>
        </w:rPr>
        <w:t>Sběr kovů</w:t>
      </w:r>
      <w:r w:rsidR="009E3429" w:rsidRPr="009E3429">
        <w:rPr>
          <w:b/>
        </w:rPr>
        <w:t>, pneumatik, zpětný odběr elektro zařízení</w:t>
      </w:r>
    </w:p>
    <w:p w14:paraId="2615D175" w14:textId="77777777" w:rsidR="000D460E" w:rsidRDefault="000D460E" w:rsidP="009E3429">
      <w:pPr>
        <w:pStyle w:val="Bezmezer"/>
        <w:jc w:val="both"/>
      </w:pPr>
    </w:p>
    <w:p w14:paraId="2E1129CE" w14:textId="0D60EF00" w:rsidR="000D460E" w:rsidRDefault="000D460E" w:rsidP="009E3429">
      <w:pPr>
        <w:pStyle w:val="Odstavecseseznamem"/>
        <w:numPr>
          <w:ilvl w:val="0"/>
          <w:numId w:val="10"/>
        </w:numPr>
        <w:jc w:val="both"/>
      </w:pPr>
      <w:r>
        <w:t>Sběr kovů</w:t>
      </w:r>
      <w:r w:rsidR="009E3429">
        <w:t xml:space="preserve">, pneumatik, zpětný odběr elektro zařízení </w:t>
      </w:r>
      <w:r>
        <w:t>je zajišťován cel</w:t>
      </w:r>
      <w:r w:rsidR="00624F38">
        <w:t>oročně v areálu sběrného místa m</w:t>
      </w:r>
      <w:r>
        <w:t>ěstyse Chlum u Třeboně do kontejnerů</w:t>
      </w:r>
      <w:r w:rsidR="009E3429">
        <w:t xml:space="preserve"> a míst k tomu určených</w:t>
      </w:r>
      <w:r>
        <w:t>.</w:t>
      </w:r>
    </w:p>
    <w:p w14:paraId="637D956E" w14:textId="68DA9D23" w:rsidR="000D460E" w:rsidRDefault="000D460E" w:rsidP="009E3429">
      <w:pPr>
        <w:pStyle w:val="Odstavecseseznamem"/>
        <w:numPr>
          <w:ilvl w:val="0"/>
          <w:numId w:val="10"/>
        </w:numPr>
      </w:pPr>
      <w:r>
        <w:t>Sběr kovů</w:t>
      </w:r>
      <w:r w:rsidR="009E3429">
        <w:t>, pneumatik, nábytku, zpětný odběr elektro zařízení</w:t>
      </w:r>
      <w:r>
        <w:t xml:space="preserve"> podléhá požadavkům stanovených v čl. 3 odst. 4)</w:t>
      </w:r>
      <w:r w:rsidR="001837BE">
        <w:t>.</w:t>
      </w:r>
    </w:p>
    <w:p w14:paraId="186ECAF0" w14:textId="77777777" w:rsidR="001837BE" w:rsidRPr="001837BE" w:rsidRDefault="001837BE" w:rsidP="001837BE">
      <w:pPr>
        <w:pStyle w:val="Odstavecseseznamem"/>
        <w:rPr>
          <w:b/>
          <w:bCs/>
        </w:rPr>
      </w:pPr>
    </w:p>
    <w:p w14:paraId="63DA95BE" w14:textId="77777777" w:rsidR="000D460E" w:rsidRPr="000D460E" w:rsidRDefault="000D460E" w:rsidP="009E3429">
      <w:pPr>
        <w:pStyle w:val="Bezmezer"/>
        <w:jc w:val="center"/>
        <w:rPr>
          <w:b/>
        </w:rPr>
      </w:pPr>
      <w:r w:rsidRPr="000D460E">
        <w:rPr>
          <w:b/>
        </w:rPr>
        <w:t>Čl.5</w:t>
      </w:r>
    </w:p>
    <w:p w14:paraId="53AF92BB" w14:textId="77777777" w:rsidR="000D460E" w:rsidRDefault="000D460E" w:rsidP="009E3429">
      <w:pPr>
        <w:pStyle w:val="Bezmezer"/>
        <w:jc w:val="center"/>
        <w:rPr>
          <w:b/>
        </w:rPr>
      </w:pPr>
      <w:r w:rsidRPr="000D460E">
        <w:rPr>
          <w:b/>
        </w:rPr>
        <w:t>Shromažďování biologického odpadu</w:t>
      </w:r>
    </w:p>
    <w:p w14:paraId="119D01AE" w14:textId="77777777" w:rsidR="00556241" w:rsidRDefault="00556241" w:rsidP="009E3429">
      <w:pPr>
        <w:pStyle w:val="Bezmezer"/>
        <w:jc w:val="both"/>
        <w:rPr>
          <w:b/>
        </w:rPr>
      </w:pPr>
    </w:p>
    <w:p w14:paraId="4F561959" w14:textId="0681D636" w:rsidR="00556241" w:rsidRDefault="00556241" w:rsidP="009E3429">
      <w:pPr>
        <w:pStyle w:val="Bezmezer"/>
        <w:numPr>
          <w:ilvl w:val="0"/>
          <w:numId w:val="4"/>
        </w:numPr>
        <w:jc w:val="both"/>
      </w:pPr>
      <w:r>
        <w:t>Biologický odpad (rostlinného původu) je možné celoročně shromažďovat v určených lokalitách a to:</w:t>
      </w:r>
    </w:p>
    <w:p w14:paraId="35173A75" w14:textId="4C27518D" w:rsidR="00556241" w:rsidRDefault="00556241" w:rsidP="009E3429">
      <w:pPr>
        <w:pStyle w:val="Bezmezer"/>
        <w:numPr>
          <w:ilvl w:val="1"/>
          <w:numId w:val="4"/>
        </w:numPr>
        <w:jc w:val="both"/>
      </w:pPr>
      <w:proofErr w:type="gramStart"/>
      <w:r>
        <w:t xml:space="preserve">větve </w:t>
      </w:r>
      <w:r w:rsidR="005C706B">
        <w:t>-</w:t>
      </w:r>
      <w:r>
        <w:t xml:space="preserve"> skládka</w:t>
      </w:r>
      <w:proofErr w:type="gramEnd"/>
      <w:r>
        <w:t xml:space="preserve"> </w:t>
      </w:r>
      <w:r w:rsidR="00A20538">
        <w:t xml:space="preserve">v lokalitě </w:t>
      </w:r>
      <w:r>
        <w:t xml:space="preserve">za </w:t>
      </w:r>
      <w:r w:rsidR="00A20538">
        <w:t>hřbitovem</w:t>
      </w:r>
    </w:p>
    <w:p w14:paraId="572A6D26" w14:textId="4CE69782" w:rsidR="00556241" w:rsidRDefault="00556241" w:rsidP="009E3429">
      <w:pPr>
        <w:pStyle w:val="Bezmezer"/>
        <w:numPr>
          <w:ilvl w:val="1"/>
          <w:numId w:val="4"/>
        </w:numPr>
        <w:jc w:val="both"/>
      </w:pPr>
      <w:r>
        <w:t>listí, tráv</w:t>
      </w:r>
      <w:r w:rsidR="00A20538">
        <w:t>a</w:t>
      </w:r>
      <w:r>
        <w:t xml:space="preserve">, zbytky </w:t>
      </w:r>
      <w:proofErr w:type="gramStart"/>
      <w:r>
        <w:t>plodin</w:t>
      </w:r>
      <w:r w:rsidR="005C706B">
        <w:t xml:space="preserve"> -</w:t>
      </w:r>
      <w:r>
        <w:t xml:space="preserve"> kompostárna</w:t>
      </w:r>
      <w:proofErr w:type="gramEnd"/>
      <w:r>
        <w:t xml:space="preserve"> </w:t>
      </w:r>
      <w:r w:rsidR="00A20538">
        <w:t>S</w:t>
      </w:r>
      <w:r>
        <w:t>pálen</w:t>
      </w:r>
      <w:r w:rsidR="00A20538">
        <w:t>e</w:t>
      </w:r>
      <w:r>
        <w:t xml:space="preserve">c </w:t>
      </w:r>
    </w:p>
    <w:p w14:paraId="11AA320F" w14:textId="77777777" w:rsidR="00556241" w:rsidRDefault="00556241" w:rsidP="009E3429">
      <w:pPr>
        <w:pStyle w:val="Bezmezer"/>
        <w:jc w:val="both"/>
      </w:pPr>
    </w:p>
    <w:p w14:paraId="494F2877" w14:textId="25CB42AD" w:rsidR="00556241" w:rsidRDefault="00556241" w:rsidP="009E3429">
      <w:pPr>
        <w:pStyle w:val="Bezmezer"/>
        <w:numPr>
          <w:ilvl w:val="0"/>
          <w:numId w:val="4"/>
        </w:numPr>
        <w:jc w:val="both"/>
      </w:pPr>
      <w:r>
        <w:t>Shromažďování biologického odpadu podléhá požadavkům stanovených v čl.3 odst. 4)</w:t>
      </w:r>
      <w:r w:rsidR="001837BE">
        <w:t>.</w:t>
      </w:r>
    </w:p>
    <w:p w14:paraId="7CD02DDA" w14:textId="77777777" w:rsidR="00C374CC" w:rsidRDefault="00C374CC" w:rsidP="009E3429">
      <w:pPr>
        <w:pStyle w:val="Bezmezer"/>
        <w:jc w:val="both"/>
      </w:pPr>
    </w:p>
    <w:p w14:paraId="597BEF1E" w14:textId="77777777" w:rsidR="00C374CC" w:rsidRDefault="00C374CC" w:rsidP="009E3429">
      <w:pPr>
        <w:pStyle w:val="Bezmezer"/>
        <w:ind w:left="644"/>
        <w:jc w:val="both"/>
      </w:pPr>
    </w:p>
    <w:p w14:paraId="26B871E7" w14:textId="77777777" w:rsidR="00556241" w:rsidRPr="00EA514C" w:rsidRDefault="00556241" w:rsidP="009E3429">
      <w:pPr>
        <w:pStyle w:val="Bezmezer"/>
        <w:jc w:val="center"/>
        <w:rPr>
          <w:rFonts w:cstheme="minorHAnsi"/>
          <w:b/>
        </w:rPr>
      </w:pPr>
      <w:r>
        <w:rPr>
          <w:rFonts w:cstheme="minorHAnsi"/>
          <w:b/>
        </w:rPr>
        <w:t>Čl.6</w:t>
      </w:r>
    </w:p>
    <w:p w14:paraId="0CF66A63" w14:textId="77777777" w:rsidR="00556241" w:rsidRDefault="00556241" w:rsidP="009E3429">
      <w:pPr>
        <w:pStyle w:val="Bezmezer"/>
        <w:jc w:val="center"/>
        <w:rPr>
          <w:rFonts w:cstheme="minorHAnsi"/>
          <w:b/>
        </w:rPr>
      </w:pPr>
      <w:r w:rsidRPr="00EA514C">
        <w:rPr>
          <w:rFonts w:cstheme="minorHAnsi"/>
          <w:b/>
        </w:rPr>
        <w:t>Sběr a shromažďování rostlinných zbytků</w:t>
      </w:r>
    </w:p>
    <w:p w14:paraId="645C05AB" w14:textId="77777777" w:rsidR="00556241" w:rsidRDefault="00556241" w:rsidP="009E3429">
      <w:pPr>
        <w:pStyle w:val="Bezmezer"/>
        <w:jc w:val="both"/>
        <w:rPr>
          <w:rFonts w:cstheme="minorHAnsi"/>
          <w:b/>
        </w:rPr>
      </w:pPr>
    </w:p>
    <w:p w14:paraId="5853558A" w14:textId="59C024D2" w:rsidR="00BD70C7" w:rsidRDefault="00556241" w:rsidP="009E3429">
      <w:pPr>
        <w:pStyle w:val="Bezmezer"/>
        <w:jc w:val="both"/>
      </w:pPr>
      <w:r>
        <w:t xml:space="preserve">Rostlinné zbytky z údržby zeleně a zahrad na území obce v období od 1.4 do 31.10. lze předávat na   kompostárně </w:t>
      </w:r>
      <w:r w:rsidR="009E3429">
        <w:t>Spálenec</w:t>
      </w:r>
      <w:r>
        <w:t>.</w:t>
      </w:r>
    </w:p>
    <w:p w14:paraId="175ACD61" w14:textId="465FB5BD" w:rsidR="00556241" w:rsidRDefault="00556241" w:rsidP="009E3429">
      <w:pPr>
        <w:pStyle w:val="Bezmezer"/>
        <w:jc w:val="both"/>
      </w:pPr>
      <w:r>
        <w:t>Kontejnery</w:t>
      </w:r>
      <w:r w:rsidR="009E3429">
        <w:t xml:space="preserve"> pro </w:t>
      </w:r>
      <w:r w:rsidR="009E3429" w:rsidRPr="00EA514C">
        <w:rPr>
          <w:rFonts w:cstheme="minorHAnsi"/>
          <w:b/>
        </w:rPr>
        <w:t>shromažďování rostlinných zbytků</w:t>
      </w:r>
      <w:r>
        <w:t xml:space="preserve"> </w:t>
      </w:r>
      <w:r w:rsidR="009E3429">
        <w:t xml:space="preserve">z údržby zeleně a zahrad jsou umístěny v období do 1.4. do 31.10. v místních částech </w:t>
      </w:r>
      <w:proofErr w:type="spellStart"/>
      <w:r>
        <w:t>Mirochov</w:t>
      </w:r>
      <w:proofErr w:type="spellEnd"/>
      <w:r w:rsidR="009E3429">
        <w:t xml:space="preserve">, </w:t>
      </w:r>
      <w:proofErr w:type="spellStart"/>
      <w:r w:rsidR="009E3429">
        <w:t>Lutová</w:t>
      </w:r>
      <w:proofErr w:type="spellEnd"/>
      <w:r w:rsidR="009E3429">
        <w:t xml:space="preserve">, </w:t>
      </w:r>
      <w:proofErr w:type="spellStart"/>
      <w:r w:rsidR="009E3429">
        <w:t>Žíteč</w:t>
      </w:r>
      <w:proofErr w:type="spellEnd"/>
      <w:r w:rsidR="009E3429">
        <w:t xml:space="preserve">. </w:t>
      </w:r>
    </w:p>
    <w:p w14:paraId="2E9C8F0A" w14:textId="77777777" w:rsidR="001837BE" w:rsidRDefault="001837BE" w:rsidP="009E3429">
      <w:pPr>
        <w:pStyle w:val="Bezmezer"/>
        <w:jc w:val="both"/>
      </w:pPr>
    </w:p>
    <w:p w14:paraId="67944A68" w14:textId="24EEB575" w:rsidR="001837BE" w:rsidRDefault="001837BE" w:rsidP="001837BE">
      <w:r w:rsidRPr="001837BE">
        <w:rPr>
          <w:rFonts w:cstheme="minorHAnsi"/>
          <w:bCs/>
        </w:rPr>
        <w:t>Sběr a shromažďování rostlinných zbytků</w:t>
      </w:r>
      <w:r>
        <w:t xml:space="preserve"> podléhá požadavkům stanovených v čl. 3 odst. 4).</w:t>
      </w:r>
    </w:p>
    <w:p w14:paraId="701EC5B9" w14:textId="77777777" w:rsidR="001837BE" w:rsidRDefault="001837BE" w:rsidP="009E3429">
      <w:pPr>
        <w:pStyle w:val="Bezmezer"/>
        <w:jc w:val="both"/>
      </w:pPr>
    </w:p>
    <w:p w14:paraId="17019891" w14:textId="77777777" w:rsidR="00556241" w:rsidRPr="00EA514C" w:rsidRDefault="00556241" w:rsidP="009E3429">
      <w:pPr>
        <w:pStyle w:val="Bezmezer"/>
        <w:jc w:val="center"/>
        <w:rPr>
          <w:b/>
        </w:rPr>
      </w:pPr>
      <w:r>
        <w:rPr>
          <w:b/>
        </w:rPr>
        <w:t>Čl.7</w:t>
      </w:r>
    </w:p>
    <w:p w14:paraId="3346A0D5" w14:textId="77777777" w:rsidR="00556241" w:rsidRDefault="00556241" w:rsidP="009E3429">
      <w:pPr>
        <w:pStyle w:val="Bezmezer"/>
        <w:jc w:val="center"/>
        <w:rPr>
          <w:b/>
        </w:rPr>
      </w:pPr>
      <w:r w:rsidRPr="00EA514C">
        <w:rPr>
          <w:b/>
        </w:rPr>
        <w:t>Způsob využití zeleného kompostu</w:t>
      </w:r>
    </w:p>
    <w:p w14:paraId="3794E106" w14:textId="77777777" w:rsidR="00556241" w:rsidRDefault="00556241" w:rsidP="009E3429">
      <w:pPr>
        <w:pStyle w:val="Bezmezer"/>
        <w:jc w:val="both"/>
        <w:rPr>
          <w:b/>
        </w:rPr>
      </w:pPr>
    </w:p>
    <w:p w14:paraId="65896E42" w14:textId="77777777" w:rsidR="00556241" w:rsidRDefault="00556241" w:rsidP="00556241">
      <w:pPr>
        <w:pStyle w:val="Bezmezer"/>
      </w:pPr>
      <w:r>
        <w:t>Obec využívá zelený kompost k údržbě a obnově veřejné zeleně v obci.</w:t>
      </w:r>
    </w:p>
    <w:p w14:paraId="6457B3F7" w14:textId="77777777" w:rsidR="00556241" w:rsidRDefault="00556241" w:rsidP="000D460E">
      <w:pPr>
        <w:pStyle w:val="Bezmezer"/>
        <w:jc w:val="center"/>
        <w:rPr>
          <w:b/>
        </w:rPr>
      </w:pPr>
    </w:p>
    <w:p w14:paraId="23D766CE" w14:textId="77777777" w:rsidR="006E209C" w:rsidRDefault="006E209C" w:rsidP="000D460E">
      <w:pPr>
        <w:pStyle w:val="Bezmezer"/>
      </w:pPr>
    </w:p>
    <w:p w14:paraId="198FAD34" w14:textId="77777777" w:rsidR="006E209C" w:rsidRPr="006E209C" w:rsidRDefault="00556241" w:rsidP="006E209C">
      <w:pPr>
        <w:pStyle w:val="Bezmezer"/>
        <w:jc w:val="center"/>
        <w:rPr>
          <w:b/>
        </w:rPr>
      </w:pPr>
      <w:r>
        <w:rPr>
          <w:b/>
        </w:rPr>
        <w:t>Čl.8</w:t>
      </w:r>
    </w:p>
    <w:p w14:paraId="37F4587E" w14:textId="77777777" w:rsidR="006E209C" w:rsidRDefault="006E209C" w:rsidP="006E209C">
      <w:pPr>
        <w:pStyle w:val="Bezmezer"/>
        <w:jc w:val="center"/>
        <w:rPr>
          <w:b/>
        </w:rPr>
      </w:pPr>
      <w:r w:rsidRPr="006E209C">
        <w:rPr>
          <w:b/>
        </w:rPr>
        <w:t>Sběr nebezpečných složek komunálního odpadu</w:t>
      </w:r>
    </w:p>
    <w:p w14:paraId="33F3A0E2" w14:textId="77777777" w:rsidR="006E209C" w:rsidRDefault="006E209C" w:rsidP="006E209C">
      <w:pPr>
        <w:pStyle w:val="Bezmezer"/>
        <w:jc w:val="center"/>
        <w:rPr>
          <w:b/>
        </w:rPr>
      </w:pPr>
    </w:p>
    <w:p w14:paraId="246FC00A" w14:textId="60CBDDEA" w:rsidR="006E209C" w:rsidRDefault="006E209C" w:rsidP="00FE3DC7">
      <w:pPr>
        <w:pStyle w:val="Bezmezer"/>
        <w:numPr>
          <w:ilvl w:val="0"/>
          <w:numId w:val="6"/>
        </w:numPr>
        <w:ind w:hanging="720"/>
      </w:pPr>
      <w:r>
        <w:t>Sběr nebezpečných složek komunálního odpadu je zajiš</w:t>
      </w:r>
      <w:r w:rsidR="00624F38">
        <w:t>ťován celoročně na</w:t>
      </w:r>
      <w:r>
        <w:t xml:space="preserve"> sběrném </w:t>
      </w:r>
      <w:r w:rsidR="00624F38">
        <w:t>místě m</w:t>
      </w:r>
      <w:r>
        <w:t>ěstyse Chlum u Třeboně</w:t>
      </w:r>
      <w:r w:rsidR="009E3429">
        <w:t>.</w:t>
      </w:r>
    </w:p>
    <w:p w14:paraId="6E27137A" w14:textId="77777777" w:rsidR="006E209C" w:rsidRDefault="006E209C" w:rsidP="006E209C">
      <w:pPr>
        <w:pStyle w:val="Bezmezer"/>
      </w:pPr>
    </w:p>
    <w:p w14:paraId="6C2312F9" w14:textId="5FFF0904" w:rsidR="006E209C" w:rsidRDefault="006E209C" w:rsidP="00FE3DC7">
      <w:pPr>
        <w:pStyle w:val="Bezmezer"/>
        <w:numPr>
          <w:ilvl w:val="0"/>
          <w:numId w:val="6"/>
        </w:numPr>
        <w:ind w:left="709" w:hanging="709"/>
      </w:pPr>
      <w:r>
        <w:t>Shromažďování nebezpečných složek komunálního odpadu podléhá požadavkům stanovených v čl. 3 odst. 4)</w:t>
      </w:r>
      <w:r w:rsidR="00682EB8">
        <w:t>.</w:t>
      </w:r>
    </w:p>
    <w:p w14:paraId="189BCAC7" w14:textId="77777777" w:rsidR="006E209C" w:rsidRDefault="006E209C" w:rsidP="006E209C">
      <w:pPr>
        <w:pStyle w:val="Bezmezer"/>
      </w:pPr>
    </w:p>
    <w:p w14:paraId="2BBEF28F" w14:textId="77777777" w:rsidR="006E209C" w:rsidRPr="006E209C" w:rsidRDefault="00556241" w:rsidP="006E209C">
      <w:pPr>
        <w:pStyle w:val="Bezmezer"/>
        <w:jc w:val="center"/>
        <w:rPr>
          <w:b/>
        </w:rPr>
      </w:pPr>
      <w:r>
        <w:rPr>
          <w:b/>
        </w:rPr>
        <w:t>Čl.9</w:t>
      </w:r>
    </w:p>
    <w:p w14:paraId="576C2F9D" w14:textId="77777777" w:rsidR="006E209C" w:rsidRDefault="006E209C" w:rsidP="006E209C">
      <w:pPr>
        <w:pStyle w:val="Bezmezer"/>
        <w:jc w:val="center"/>
        <w:rPr>
          <w:b/>
        </w:rPr>
      </w:pPr>
      <w:r w:rsidRPr="006E209C">
        <w:rPr>
          <w:b/>
        </w:rPr>
        <w:t>Sběr a svoz objemného odpadu</w:t>
      </w:r>
    </w:p>
    <w:p w14:paraId="6C6B87CD" w14:textId="77777777" w:rsidR="006E209C" w:rsidRDefault="006E209C" w:rsidP="00960C71">
      <w:pPr>
        <w:pStyle w:val="Bezmezer"/>
        <w:jc w:val="both"/>
        <w:rPr>
          <w:b/>
        </w:rPr>
      </w:pPr>
    </w:p>
    <w:p w14:paraId="7445C7A5" w14:textId="2A3B7578" w:rsidR="006E209C" w:rsidRDefault="006E209C" w:rsidP="00960C71">
      <w:pPr>
        <w:pStyle w:val="Bezmezer"/>
        <w:numPr>
          <w:ilvl w:val="0"/>
          <w:numId w:val="12"/>
        </w:numPr>
        <w:ind w:hanging="720"/>
        <w:jc w:val="both"/>
      </w:pPr>
      <w:r>
        <w:t>Objemný odpad je takový, který vzhledem ke svým rozměrům nemůže být umístěn do sběrných nádob (např. koberce, matrace, nábytek…)</w:t>
      </w:r>
    </w:p>
    <w:p w14:paraId="3408EEAB" w14:textId="77777777" w:rsidR="006E209C" w:rsidRDefault="006E209C" w:rsidP="00960C71">
      <w:pPr>
        <w:pStyle w:val="Bezmezer"/>
        <w:jc w:val="both"/>
      </w:pPr>
    </w:p>
    <w:p w14:paraId="55B8D4FC" w14:textId="080D3413" w:rsidR="006E209C" w:rsidRDefault="006E209C" w:rsidP="00960C71">
      <w:pPr>
        <w:pStyle w:val="Bezmezer"/>
        <w:numPr>
          <w:ilvl w:val="0"/>
          <w:numId w:val="12"/>
        </w:numPr>
        <w:ind w:hanging="720"/>
        <w:jc w:val="both"/>
      </w:pPr>
      <w:r>
        <w:t xml:space="preserve">Objemný odpad lze celoročně odevzdávat </w:t>
      </w:r>
      <w:r w:rsidR="00624F38">
        <w:t>na sběrném místě m</w:t>
      </w:r>
      <w:r>
        <w:t>ěstyse Chlum u Třeboně.</w:t>
      </w:r>
    </w:p>
    <w:p w14:paraId="2ECFB099" w14:textId="77777777" w:rsidR="006E209C" w:rsidRDefault="006E209C" w:rsidP="00960C71">
      <w:pPr>
        <w:pStyle w:val="Bezmezer"/>
        <w:jc w:val="both"/>
      </w:pPr>
    </w:p>
    <w:p w14:paraId="70B6AA62" w14:textId="46164918" w:rsidR="006E209C" w:rsidRDefault="006E209C" w:rsidP="00960C71">
      <w:pPr>
        <w:pStyle w:val="Bezmezer"/>
        <w:numPr>
          <w:ilvl w:val="0"/>
          <w:numId w:val="12"/>
        </w:numPr>
        <w:ind w:hanging="720"/>
        <w:jc w:val="both"/>
      </w:pPr>
      <w:r>
        <w:t xml:space="preserve">Shromažďování </w:t>
      </w:r>
      <w:r w:rsidR="00D17C58">
        <w:t>objemného odpadu podléhá požadavkům stanovených v čl. 3 odst. 4)</w:t>
      </w:r>
      <w:r w:rsidR="00682EB8">
        <w:t>.</w:t>
      </w:r>
    </w:p>
    <w:p w14:paraId="2AB35269" w14:textId="77777777" w:rsidR="00D17C58" w:rsidRDefault="00D17C58" w:rsidP="006E209C">
      <w:pPr>
        <w:pStyle w:val="Bezmezer"/>
      </w:pPr>
    </w:p>
    <w:p w14:paraId="3C6D53B2" w14:textId="77777777" w:rsidR="00D17C58" w:rsidRPr="00D17C58" w:rsidRDefault="00556241" w:rsidP="00D17C58">
      <w:pPr>
        <w:pStyle w:val="Bezmezer"/>
        <w:jc w:val="center"/>
        <w:rPr>
          <w:b/>
        </w:rPr>
      </w:pPr>
      <w:r>
        <w:rPr>
          <w:b/>
        </w:rPr>
        <w:t>Čl. 10</w:t>
      </w:r>
    </w:p>
    <w:p w14:paraId="4930AD6E" w14:textId="77777777" w:rsidR="00D17C58" w:rsidRDefault="00D17C58" w:rsidP="00D17C58">
      <w:pPr>
        <w:pStyle w:val="Bezmezer"/>
        <w:jc w:val="center"/>
        <w:rPr>
          <w:b/>
        </w:rPr>
      </w:pPr>
      <w:r w:rsidRPr="00D17C58">
        <w:rPr>
          <w:b/>
        </w:rPr>
        <w:t>Shromažďování směsného komunálního odpadu</w:t>
      </w:r>
    </w:p>
    <w:p w14:paraId="6B7A1FAA" w14:textId="77777777" w:rsidR="00D17C58" w:rsidRDefault="00D17C58" w:rsidP="00D17C58">
      <w:pPr>
        <w:pStyle w:val="Bezmezer"/>
        <w:jc w:val="center"/>
        <w:rPr>
          <w:b/>
        </w:rPr>
      </w:pPr>
    </w:p>
    <w:p w14:paraId="471D9A45" w14:textId="3359199F" w:rsidR="00D17C58" w:rsidRDefault="00B20AA0" w:rsidP="00FE3DC7">
      <w:pPr>
        <w:pStyle w:val="Bezmezer"/>
        <w:numPr>
          <w:ilvl w:val="0"/>
          <w:numId w:val="18"/>
        </w:numPr>
        <w:ind w:hanging="644"/>
      </w:pPr>
      <w:r>
        <w:t>Směsný komunální odpad se shromažďuje do sběrných nádob.</w:t>
      </w:r>
      <w:r w:rsidR="009E3429">
        <w:t xml:space="preserve"> P</w:t>
      </w:r>
      <w:r>
        <w:t>ro účely této vyhlášky se sběrnými nádobami rozumějí:</w:t>
      </w:r>
    </w:p>
    <w:p w14:paraId="55B416EA" w14:textId="71790D97" w:rsidR="00B20AA0" w:rsidRDefault="00B20AA0" w:rsidP="00960C71">
      <w:pPr>
        <w:pStyle w:val="Bezmezer"/>
        <w:numPr>
          <w:ilvl w:val="1"/>
          <w:numId w:val="18"/>
        </w:numPr>
        <w:jc w:val="both"/>
      </w:pPr>
      <w:r>
        <w:t xml:space="preserve">typizované sběrné nádoby 120 l, 240 l, 1 100 l, </w:t>
      </w:r>
      <w:r w:rsidR="00624F38">
        <w:t xml:space="preserve">velkoobjemové kontejnery </w:t>
      </w:r>
      <w:r>
        <w:t>a igelitové pytle s logem svozové firmy, určené ke shromažďování směsného komunálního odpadu</w:t>
      </w:r>
    </w:p>
    <w:p w14:paraId="78E004A4" w14:textId="77777777" w:rsidR="00B20AA0" w:rsidRDefault="00B20AA0" w:rsidP="00B20AA0">
      <w:pPr>
        <w:pStyle w:val="Bezmezer"/>
        <w:numPr>
          <w:ilvl w:val="1"/>
          <w:numId w:val="18"/>
        </w:numPr>
      </w:pPr>
      <w:r>
        <w:t>odpadkové koše, které jsou umístěny na veřejných prostranství v obci, slouží pro odkládání drobného směsného komunálního odpadu.</w:t>
      </w:r>
    </w:p>
    <w:p w14:paraId="451F0E86" w14:textId="77777777" w:rsidR="00B20AA0" w:rsidRDefault="00B20AA0" w:rsidP="00B20AA0">
      <w:pPr>
        <w:pStyle w:val="Bezmezer"/>
      </w:pPr>
    </w:p>
    <w:p w14:paraId="537D09C3" w14:textId="26E1C8A4" w:rsidR="00B20AA0" w:rsidRDefault="00B20AA0" w:rsidP="00FE3DC7">
      <w:pPr>
        <w:pStyle w:val="Bezmezer"/>
        <w:numPr>
          <w:ilvl w:val="0"/>
          <w:numId w:val="18"/>
        </w:numPr>
        <w:ind w:hanging="644"/>
      </w:pPr>
      <w:r>
        <w:t xml:space="preserve">Stanoviště sběrných nádob je místo, kde jsou sběrné nádoby trvale, nebo přechodně umístěny </w:t>
      </w:r>
      <w:r w:rsidR="00682EB8">
        <w:t>z</w:t>
      </w:r>
      <w:r>
        <w:t xml:space="preserve">a účelem dalšího nakládání se směsným komunálním odpadem oprávněnou osobou. Stanoviště sběrných nádob jsou individuální, nebo společná pro více uživatelů. </w:t>
      </w:r>
    </w:p>
    <w:p w14:paraId="7EEC6AEF" w14:textId="77777777" w:rsidR="007A550B" w:rsidRDefault="007A550B" w:rsidP="007A550B">
      <w:pPr>
        <w:pStyle w:val="Bezmezer"/>
      </w:pPr>
    </w:p>
    <w:p w14:paraId="4ECF3EA5" w14:textId="77777777" w:rsidR="007A550B" w:rsidRPr="007A550B" w:rsidRDefault="007A550B" w:rsidP="007A550B">
      <w:pPr>
        <w:pStyle w:val="Bezmezer"/>
        <w:jc w:val="center"/>
        <w:rPr>
          <w:b/>
        </w:rPr>
      </w:pPr>
      <w:r w:rsidRPr="007A550B">
        <w:rPr>
          <w:b/>
        </w:rPr>
        <w:lastRenderedPageBreak/>
        <w:t>Čl. 11</w:t>
      </w:r>
    </w:p>
    <w:p w14:paraId="7FA32876" w14:textId="77777777" w:rsidR="007A550B" w:rsidRDefault="007A550B" w:rsidP="007A550B">
      <w:pPr>
        <w:pStyle w:val="Bezmezer"/>
        <w:jc w:val="center"/>
        <w:rPr>
          <w:b/>
        </w:rPr>
      </w:pPr>
      <w:r w:rsidRPr="007A550B">
        <w:rPr>
          <w:b/>
        </w:rPr>
        <w:t>Sběr pneumatik</w:t>
      </w:r>
    </w:p>
    <w:p w14:paraId="315445FB" w14:textId="77777777" w:rsidR="007A550B" w:rsidRPr="007A550B" w:rsidRDefault="007A550B" w:rsidP="007A550B">
      <w:pPr>
        <w:pStyle w:val="Bezmezer"/>
        <w:jc w:val="center"/>
        <w:rPr>
          <w:b/>
        </w:rPr>
      </w:pPr>
    </w:p>
    <w:p w14:paraId="2927DF4D" w14:textId="500D9F34" w:rsidR="001837BE" w:rsidRDefault="001837BE" w:rsidP="001837BE">
      <w:pPr>
        <w:pStyle w:val="Bezmezer"/>
      </w:pPr>
      <w:r>
        <w:t xml:space="preserve">       1) </w:t>
      </w:r>
      <w:r w:rsidR="007A550B">
        <w:t xml:space="preserve">Použité pneumatiky z osobních vozidel jsou celoročně vybírány na sběrném místě v Chlumu u </w:t>
      </w:r>
      <w:r>
        <w:t xml:space="preserve">  </w:t>
      </w:r>
    </w:p>
    <w:p w14:paraId="090D85A1" w14:textId="418A7D40" w:rsidR="004B0398" w:rsidRDefault="001837BE" w:rsidP="001837BE">
      <w:pPr>
        <w:pStyle w:val="Bezmezer"/>
      </w:pPr>
      <w:r>
        <w:t xml:space="preserve">             </w:t>
      </w:r>
      <w:r w:rsidR="007A550B">
        <w:t>Třeboně do velkoobjemového kontejneru.</w:t>
      </w:r>
      <w:r>
        <w:t xml:space="preserve"> </w:t>
      </w:r>
    </w:p>
    <w:p w14:paraId="40443C08" w14:textId="14BFE809" w:rsidR="001837BE" w:rsidRDefault="001837BE" w:rsidP="001837BE">
      <w:pPr>
        <w:pStyle w:val="Bezmezer"/>
      </w:pPr>
      <w:r>
        <w:t xml:space="preserve"> </w:t>
      </w:r>
    </w:p>
    <w:p w14:paraId="597E98B2" w14:textId="3CD4965D" w:rsidR="001837BE" w:rsidRDefault="001837BE" w:rsidP="001837BE">
      <w:pPr>
        <w:pStyle w:val="Bezmezer"/>
      </w:pPr>
      <w:r>
        <w:t xml:space="preserve">        2) Sběr pneumatik podléhá požadavkům stanovených v čl. 3 odst. 4).</w:t>
      </w:r>
    </w:p>
    <w:p w14:paraId="15181F89" w14:textId="77777777" w:rsidR="001837BE" w:rsidRDefault="001837BE" w:rsidP="001837BE">
      <w:pPr>
        <w:pStyle w:val="Bezmezer"/>
      </w:pPr>
    </w:p>
    <w:p w14:paraId="66CC23FD" w14:textId="77777777" w:rsidR="00186A04" w:rsidRDefault="00186A04" w:rsidP="00186A04">
      <w:pPr>
        <w:pStyle w:val="Bezmezer"/>
        <w:ind w:left="750"/>
      </w:pPr>
    </w:p>
    <w:p w14:paraId="408D8B15" w14:textId="77777777" w:rsidR="00186A04" w:rsidRPr="008F716E" w:rsidRDefault="008F716E" w:rsidP="008F716E">
      <w:pPr>
        <w:pStyle w:val="Bezmezer"/>
        <w:jc w:val="center"/>
        <w:rPr>
          <w:b/>
        </w:rPr>
      </w:pPr>
      <w:r w:rsidRPr="008F716E">
        <w:rPr>
          <w:b/>
        </w:rPr>
        <w:t>Čl.12</w:t>
      </w:r>
    </w:p>
    <w:p w14:paraId="111D8D3B" w14:textId="77777777" w:rsidR="008F716E" w:rsidRDefault="008F716E" w:rsidP="008F716E">
      <w:pPr>
        <w:pStyle w:val="Bezmezer"/>
        <w:jc w:val="center"/>
        <w:rPr>
          <w:b/>
        </w:rPr>
      </w:pPr>
      <w:r w:rsidRPr="008F716E">
        <w:rPr>
          <w:b/>
        </w:rPr>
        <w:t>Sběr nábytku a dřeva</w:t>
      </w:r>
    </w:p>
    <w:p w14:paraId="35BFD9CA" w14:textId="77777777" w:rsidR="008F716E" w:rsidRDefault="008F716E" w:rsidP="008F716E">
      <w:pPr>
        <w:pStyle w:val="Bezmezer"/>
        <w:jc w:val="center"/>
        <w:rPr>
          <w:b/>
        </w:rPr>
      </w:pPr>
    </w:p>
    <w:p w14:paraId="12C571EE" w14:textId="77777777" w:rsidR="00960C71" w:rsidRDefault="001837BE" w:rsidP="001837BE">
      <w:pPr>
        <w:pStyle w:val="Bezmezer"/>
        <w:ind w:left="360"/>
      </w:pPr>
      <w:r>
        <w:t xml:space="preserve">1)    </w:t>
      </w:r>
      <w:r w:rsidR="008F716E">
        <w:t>Sběr nábytku</w:t>
      </w:r>
      <w:r w:rsidR="00B41B3B">
        <w:t xml:space="preserve"> a dřeva (</w:t>
      </w:r>
      <w:r>
        <w:t>mimo větví</w:t>
      </w:r>
      <w:r w:rsidR="00B41B3B">
        <w:t>)</w:t>
      </w:r>
      <w:r w:rsidR="008F716E">
        <w:t xml:space="preserve"> je celoročně přístupný na sběrném místě v areálu </w:t>
      </w:r>
      <w:r w:rsidR="00960C71">
        <w:t xml:space="preserve">    </w:t>
      </w:r>
    </w:p>
    <w:p w14:paraId="1C12ED8E" w14:textId="7772AF63" w:rsidR="008F716E" w:rsidRDefault="00960C71" w:rsidP="001837BE">
      <w:pPr>
        <w:pStyle w:val="Bezmezer"/>
        <w:ind w:left="360"/>
      </w:pPr>
      <w:r>
        <w:t xml:space="preserve">        </w:t>
      </w:r>
      <w:r w:rsidR="008F716E">
        <w:t>provozovny</w:t>
      </w:r>
      <w:r w:rsidR="003D2244">
        <w:t xml:space="preserve"> městyse Chlumu u Třeboně.</w:t>
      </w:r>
      <w:r w:rsidR="001837BE">
        <w:br/>
      </w:r>
    </w:p>
    <w:p w14:paraId="7EB54BC9" w14:textId="548DA05E" w:rsidR="001837BE" w:rsidRDefault="001837BE" w:rsidP="001837BE">
      <w:pPr>
        <w:pStyle w:val="Bezmezer"/>
        <w:ind w:left="360"/>
      </w:pPr>
      <w:r>
        <w:t>2)    Sběr nábytku a dřeva podléhá požadavkům stanovených v čl. 3 odst. 4).</w:t>
      </w:r>
    </w:p>
    <w:p w14:paraId="4544E295" w14:textId="6E80B1C5" w:rsidR="001837BE" w:rsidRDefault="001837BE" w:rsidP="001837BE">
      <w:pPr>
        <w:pStyle w:val="Bezmezer"/>
        <w:ind w:left="360"/>
      </w:pPr>
    </w:p>
    <w:p w14:paraId="1D302BE4" w14:textId="77777777" w:rsidR="001D6A0D" w:rsidRDefault="001D6A0D" w:rsidP="001D6A0D">
      <w:pPr>
        <w:pStyle w:val="Bezmezer"/>
        <w:ind w:left="720"/>
        <w:jc w:val="center"/>
      </w:pPr>
    </w:p>
    <w:p w14:paraId="5C10925B" w14:textId="77777777" w:rsidR="001D6A0D" w:rsidRPr="001D6A0D" w:rsidRDefault="001D6A0D" w:rsidP="001D6A0D">
      <w:pPr>
        <w:pStyle w:val="Bezmezer"/>
        <w:jc w:val="center"/>
        <w:rPr>
          <w:b/>
        </w:rPr>
      </w:pPr>
      <w:r w:rsidRPr="001D6A0D">
        <w:rPr>
          <w:b/>
        </w:rPr>
        <w:t>Čl.13</w:t>
      </w:r>
    </w:p>
    <w:p w14:paraId="02CBA6AC" w14:textId="77777777" w:rsidR="001D6A0D" w:rsidRPr="001D6A0D" w:rsidRDefault="001D6A0D" w:rsidP="001D6A0D">
      <w:pPr>
        <w:pStyle w:val="Bezmezer"/>
        <w:jc w:val="center"/>
        <w:rPr>
          <w:b/>
        </w:rPr>
      </w:pPr>
      <w:r w:rsidRPr="001D6A0D">
        <w:rPr>
          <w:b/>
        </w:rPr>
        <w:t>Jedlé oleje a tuky</w:t>
      </w:r>
    </w:p>
    <w:p w14:paraId="59C5C064" w14:textId="77777777" w:rsidR="001D6A0D" w:rsidRDefault="001D6A0D" w:rsidP="001D6A0D">
      <w:pPr>
        <w:pStyle w:val="Bezmezer"/>
        <w:ind w:left="720"/>
        <w:jc w:val="center"/>
        <w:rPr>
          <w:b/>
        </w:rPr>
      </w:pPr>
    </w:p>
    <w:p w14:paraId="1272A71B" w14:textId="77777777" w:rsidR="001D6A0D" w:rsidRDefault="001D6A0D" w:rsidP="001D6A0D">
      <w:pPr>
        <w:pStyle w:val="Bezmezer"/>
        <w:ind w:left="720"/>
        <w:jc w:val="center"/>
        <w:rPr>
          <w:b/>
        </w:rPr>
      </w:pPr>
    </w:p>
    <w:p w14:paraId="0422C232" w14:textId="2F2F7EFC" w:rsidR="001837BE" w:rsidRDefault="001837BE" w:rsidP="001837BE">
      <w:pPr>
        <w:pStyle w:val="Bezmezer"/>
      </w:pPr>
      <w:r>
        <w:t xml:space="preserve">       1) </w:t>
      </w:r>
      <w:r w:rsidR="001D6A0D">
        <w:t xml:space="preserve">Jedlé oleje a tuky, jsou umisťovány v nádobě s víčkem a uzavřené do zelené popelnice </w:t>
      </w:r>
      <w:r>
        <w:t xml:space="preserve">    </w:t>
      </w:r>
    </w:p>
    <w:p w14:paraId="53817B11" w14:textId="02A2DB80" w:rsidR="001D6A0D" w:rsidRDefault="001837BE" w:rsidP="001837BE">
      <w:pPr>
        <w:pStyle w:val="Bezmezer"/>
      </w:pPr>
      <w:r>
        <w:t xml:space="preserve">           </w:t>
      </w:r>
      <w:r w:rsidR="001D6A0D">
        <w:t>označené pro tento typ sběru.</w:t>
      </w:r>
    </w:p>
    <w:p w14:paraId="6DB3AC46" w14:textId="77777777" w:rsidR="001837BE" w:rsidRDefault="001837BE" w:rsidP="001D6A0D">
      <w:pPr>
        <w:pStyle w:val="Bezmezer"/>
        <w:jc w:val="center"/>
        <w:rPr>
          <w:b/>
        </w:rPr>
      </w:pPr>
    </w:p>
    <w:p w14:paraId="711BE5F3" w14:textId="49CD8D54" w:rsidR="007A550B" w:rsidRPr="001D6A0D" w:rsidRDefault="001D6A0D" w:rsidP="001D6A0D">
      <w:pPr>
        <w:pStyle w:val="Bezmezer"/>
        <w:jc w:val="center"/>
        <w:rPr>
          <w:b/>
        </w:rPr>
      </w:pPr>
      <w:r w:rsidRPr="001D6A0D">
        <w:rPr>
          <w:b/>
        </w:rPr>
        <w:t>Čl.14</w:t>
      </w:r>
    </w:p>
    <w:p w14:paraId="565181B4" w14:textId="77777777" w:rsidR="001D6A0D" w:rsidRDefault="001D6A0D" w:rsidP="001D6A0D">
      <w:pPr>
        <w:pStyle w:val="Bezmezer"/>
        <w:jc w:val="center"/>
        <w:rPr>
          <w:b/>
        </w:rPr>
      </w:pPr>
      <w:r w:rsidRPr="001D6A0D">
        <w:rPr>
          <w:b/>
        </w:rPr>
        <w:t>Textil</w:t>
      </w:r>
    </w:p>
    <w:p w14:paraId="0FE9BBEC" w14:textId="77777777" w:rsidR="001D6A0D" w:rsidRDefault="001D6A0D" w:rsidP="001D6A0D">
      <w:pPr>
        <w:pStyle w:val="Bezmezer"/>
        <w:rPr>
          <w:b/>
        </w:rPr>
      </w:pPr>
    </w:p>
    <w:p w14:paraId="14DB04EF" w14:textId="359795C1" w:rsidR="001D6A0D" w:rsidRPr="001D6A0D" w:rsidRDefault="001837BE" w:rsidP="001837BE">
      <w:pPr>
        <w:pStyle w:val="Bezmezer"/>
      </w:pPr>
      <w:r>
        <w:t xml:space="preserve">         2) </w:t>
      </w:r>
      <w:r w:rsidR="001D6A0D">
        <w:t xml:space="preserve">Sběr textilu je celoročně zajišťován do sběrných kontejnerů </w:t>
      </w:r>
      <w:r w:rsidR="003512B2">
        <w:t>na místech určených</w:t>
      </w:r>
      <w:r>
        <w:t xml:space="preserve">. </w:t>
      </w:r>
      <w:r w:rsidR="003512B2">
        <w:t xml:space="preserve"> </w:t>
      </w:r>
    </w:p>
    <w:p w14:paraId="31590125" w14:textId="77777777" w:rsidR="001D6A0D" w:rsidRDefault="001D6A0D" w:rsidP="001D6A0D">
      <w:pPr>
        <w:pStyle w:val="Bezmezer"/>
        <w:jc w:val="center"/>
      </w:pPr>
    </w:p>
    <w:p w14:paraId="5AE8296E" w14:textId="77777777" w:rsidR="001D6A0D" w:rsidRDefault="001D6A0D" w:rsidP="001D6A0D">
      <w:pPr>
        <w:pStyle w:val="Bezmezer"/>
        <w:jc w:val="center"/>
      </w:pPr>
    </w:p>
    <w:p w14:paraId="178A3509" w14:textId="77B7B95E" w:rsidR="003A029E" w:rsidRPr="003A029E" w:rsidRDefault="00C13EDB" w:rsidP="001D6A0D">
      <w:pPr>
        <w:pStyle w:val="Bezmezer"/>
        <w:jc w:val="center"/>
        <w:rPr>
          <w:b/>
        </w:rPr>
      </w:pPr>
      <w:r>
        <w:rPr>
          <w:b/>
        </w:rPr>
        <w:t>Čl.1</w:t>
      </w:r>
      <w:r w:rsidR="0053043C">
        <w:rPr>
          <w:b/>
        </w:rPr>
        <w:t>5</w:t>
      </w:r>
    </w:p>
    <w:p w14:paraId="2C21461B" w14:textId="77777777" w:rsidR="003A029E" w:rsidRDefault="003A029E" w:rsidP="001D6A0D">
      <w:pPr>
        <w:pStyle w:val="Bezmezer"/>
        <w:jc w:val="center"/>
        <w:rPr>
          <w:b/>
        </w:rPr>
      </w:pPr>
      <w:r w:rsidRPr="003A029E">
        <w:rPr>
          <w:b/>
        </w:rPr>
        <w:t>Závěrečná ustanovení</w:t>
      </w:r>
    </w:p>
    <w:p w14:paraId="138B3741" w14:textId="77777777" w:rsidR="003A029E" w:rsidRDefault="003A029E" w:rsidP="003A029E">
      <w:pPr>
        <w:pStyle w:val="Bezmezer"/>
        <w:jc w:val="center"/>
        <w:rPr>
          <w:b/>
        </w:rPr>
      </w:pPr>
    </w:p>
    <w:p w14:paraId="5ED369FD" w14:textId="7CCD977D" w:rsidR="003A029E" w:rsidRDefault="003A029E" w:rsidP="00960C71">
      <w:pPr>
        <w:pStyle w:val="Bezmezer"/>
        <w:numPr>
          <w:ilvl w:val="0"/>
          <w:numId w:val="21"/>
        </w:numPr>
        <w:jc w:val="both"/>
      </w:pPr>
      <w:r>
        <w:t>Nabytím účinnosti této vyhlášky se zrušuje Obecn</w:t>
      </w:r>
      <w:r w:rsidR="00960C71">
        <w:t>ě závazná</w:t>
      </w:r>
      <w:r>
        <w:t xml:space="preserve"> vyhláška </w:t>
      </w:r>
      <w:r w:rsidR="00960C71">
        <w:t>městyse</w:t>
      </w:r>
      <w:r>
        <w:t xml:space="preserve"> Chlum u Třeboně č.</w:t>
      </w:r>
      <w:r w:rsidR="00960C71">
        <w:t>1/2015</w:t>
      </w:r>
      <w:r>
        <w:t xml:space="preserve"> </w:t>
      </w:r>
      <w:r w:rsidR="00960C71">
        <w:t>o</w:t>
      </w:r>
      <w:r>
        <w:t xml:space="preserve"> systému shromažďování, sběru, přepravy, třídění, využívání a odstraňování komunálních odpadů a systému nakládání se stavebním odpadem</w:t>
      </w:r>
      <w:r w:rsidR="00960C71">
        <w:t xml:space="preserve"> a Obecně závazná vyhláška městyse Chlum u Třeboně č.2/2015, kterou se stanoví systém komunitního kompostování a způsob využití zeleného kompostu k údržbě a obnově veřejné zelně na území obce. </w:t>
      </w:r>
    </w:p>
    <w:p w14:paraId="6F9603A5" w14:textId="77777777" w:rsidR="003A029E" w:rsidRDefault="003A029E" w:rsidP="003A029E">
      <w:pPr>
        <w:pStyle w:val="Bezmezer"/>
      </w:pPr>
    </w:p>
    <w:p w14:paraId="6916D0FE" w14:textId="77777777" w:rsidR="003A029E" w:rsidRDefault="003A029E" w:rsidP="003A029E">
      <w:pPr>
        <w:pStyle w:val="Bezmezer"/>
        <w:numPr>
          <w:ilvl w:val="0"/>
          <w:numId w:val="21"/>
        </w:numPr>
      </w:pPr>
      <w:r>
        <w:t>Tato vyhláška nabývá účinností dnem …………………………….</w:t>
      </w:r>
    </w:p>
    <w:p w14:paraId="2B5C8A73" w14:textId="77777777" w:rsidR="003A029E" w:rsidRDefault="003A029E" w:rsidP="003A029E">
      <w:pPr>
        <w:pStyle w:val="Bezmezer"/>
      </w:pPr>
    </w:p>
    <w:p w14:paraId="18382004" w14:textId="77777777" w:rsidR="003A029E" w:rsidRDefault="003A029E" w:rsidP="003A029E">
      <w:pPr>
        <w:pStyle w:val="Bezmezer"/>
      </w:pPr>
    </w:p>
    <w:p w14:paraId="3C3102CF" w14:textId="77777777" w:rsidR="003A029E" w:rsidRDefault="003A029E" w:rsidP="003A029E">
      <w:pPr>
        <w:pStyle w:val="Bezmezer"/>
      </w:pPr>
    </w:p>
    <w:p w14:paraId="3F45925F" w14:textId="77777777" w:rsidR="003A029E" w:rsidRDefault="003A029E" w:rsidP="003A029E">
      <w:pPr>
        <w:pStyle w:val="Bezmezer"/>
      </w:pPr>
    </w:p>
    <w:p w14:paraId="6B0D11D0" w14:textId="77777777" w:rsidR="003A029E" w:rsidRDefault="003A029E" w:rsidP="003A029E">
      <w:pPr>
        <w:pStyle w:val="Bezmezer"/>
      </w:pPr>
    </w:p>
    <w:p w14:paraId="706F9875" w14:textId="77777777" w:rsidR="003A029E" w:rsidRDefault="003A029E" w:rsidP="003A029E">
      <w:pPr>
        <w:pStyle w:val="Bezmezer"/>
      </w:pPr>
    </w:p>
    <w:p w14:paraId="0438B65F" w14:textId="77777777" w:rsidR="003A029E" w:rsidRDefault="003A029E" w:rsidP="003A029E">
      <w:pPr>
        <w:pStyle w:val="Bezmezer"/>
      </w:pPr>
      <w:r>
        <w:t>………………………………………………………                                   ………………………………………………………..</w:t>
      </w:r>
    </w:p>
    <w:p w14:paraId="0EB9035A" w14:textId="5A7DBA51" w:rsidR="003A029E" w:rsidRPr="003A029E" w:rsidRDefault="003A029E" w:rsidP="003A029E">
      <w:pPr>
        <w:pStyle w:val="Bezmezer"/>
      </w:pPr>
      <w:r>
        <w:t xml:space="preserve">                  </w:t>
      </w:r>
      <w:r w:rsidR="00F012DE">
        <w:t>m</w:t>
      </w:r>
      <w:r>
        <w:t xml:space="preserve">ístostarosta  </w:t>
      </w:r>
      <w:r w:rsidR="00F012DE">
        <w:t xml:space="preserve">                                                                            starostka</w:t>
      </w:r>
      <w:r w:rsidR="00F012DE">
        <w:br/>
        <w:t xml:space="preserve">                     Jiří Hájek  </w:t>
      </w:r>
      <w:r>
        <w:t xml:space="preserve">              </w:t>
      </w:r>
      <w:r w:rsidR="00F012DE">
        <w:t xml:space="preserve">                                                          Mgr. Jitka Bednářová</w:t>
      </w:r>
      <w:r>
        <w:t xml:space="preserve">                                                         </w:t>
      </w:r>
    </w:p>
    <w:p w14:paraId="6AC246F2" w14:textId="77777777" w:rsidR="00107009" w:rsidRDefault="00107009" w:rsidP="00A76AE2">
      <w:pPr>
        <w:pStyle w:val="Bezmezer"/>
        <w:rPr>
          <w:b/>
        </w:rPr>
      </w:pPr>
    </w:p>
    <w:p w14:paraId="16F3AA7B" w14:textId="77777777" w:rsidR="00F012DE" w:rsidRDefault="00F012DE" w:rsidP="00A76AE2">
      <w:pPr>
        <w:pStyle w:val="Bezmezer"/>
        <w:rPr>
          <w:b/>
        </w:rPr>
      </w:pPr>
    </w:p>
    <w:p w14:paraId="2DA17634" w14:textId="357B7B99" w:rsidR="008D455F" w:rsidRPr="008D455F" w:rsidRDefault="008D455F" w:rsidP="008D455F">
      <w:pPr>
        <w:pStyle w:val="Bezmezer"/>
        <w:jc w:val="both"/>
        <w:rPr>
          <w:rFonts w:cstheme="minorHAnsi"/>
          <w:b/>
        </w:rPr>
      </w:pPr>
      <w:r w:rsidRPr="008D455F">
        <w:rPr>
          <w:rFonts w:cstheme="minorHAnsi"/>
          <w:b/>
        </w:rPr>
        <w:lastRenderedPageBreak/>
        <w:t>Příloha č. 1 k obecně závazné vyhlášce</w:t>
      </w:r>
      <w:r>
        <w:rPr>
          <w:rFonts w:cstheme="minorHAnsi"/>
          <w:b/>
        </w:rPr>
        <w:t xml:space="preserve"> č.</w:t>
      </w:r>
      <w:r w:rsidRPr="008D455F">
        <w:rPr>
          <w:rFonts w:cstheme="minorHAnsi"/>
          <w:b/>
        </w:rPr>
        <w:t xml:space="preserve"> 7/2024</w:t>
      </w:r>
      <w:r>
        <w:rPr>
          <w:rFonts w:cstheme="minorHAnsi"/>
          <w:b/>
        </w:rPr>
        <w:t xml:space="preserve"> o</w:t>
      </w:r>
      <w:r w:rsidRPr="008D455F">
        <w:rPr>
          <w:rFonts w:cstheme="minorHAnsi"/>
          <w:b/>
        </w:rPr>
        <w:t xml:space="preserve"> stanovení systému shromažďování, sběru, přepravy, třídění, využívání a odstraňování komunálních odpadů a způsobu kompostování a využití zeleného kompostu k údržbě a obnově veřejné zeleně na území městyse Chlum u Třeboně</w:t>
      </w:r>
    </w:p>
    <w:p w14:paraId="3195797F" w14:textId="2640758B" w:rsidR="008D455F" w:rsidRPr="008D455F" w:rsidRDefault="008D455F" w:rsidP="008D455F">
      <w:pPr>
        <w:pStyle w:val="Bezmezer"/>
        <w:jc w:val="both"/>
        <w:rPr>
          <w:rFonts w:cstheme="minorHAnsi"/>
          <w:b/>
        </w:rPr>
      </w:pPr>
    </w:p>
    <w:p w14:paraId="712D8A8E" w14:textId="77777777" w:rsidR="008D455F" w:rsidRPr="004E0144" w:rsidRDefault="008D455F" w:rsidP="008D455F">
      <w:pPr>
        <w:rPr>
          <w:rFonts w:cstheme="minorHAnsi"/>
          <w:b/>
        </w:rPr>
      </w:pPr>
      <w:r w:rsidRPr="004E0144">
        <w:rPr>
          <w:rFonts w:cstheme="minorHAnsi"/>
          <w:b/>
        </w:rPr>
        <w:t xml:space="preserve">Umístění zvláštních sběrných nádob (papír, plasty, sklo, oleje a tuky, textil, bio </w:t>
      </w:r>
      <w:proofErr w:type="gramStart"/>
      <w:r w:rsidRPr="004E0144">
        <w:rPr>
          <w:rFonts w:cstheme="minorHAnsi"/>
          <w:b/>
        </w:rPr>
        <w:t>odpad )</w:t>
      </w:r>
      <w:proofErr w:type="gramEnd"/>
    </w:p>
    <w:p w14:paraId="54188C60" w14:textId="54E5063F" w:rsidR="00F012DE" w:rsidRPr="008D455F" w:rsidRDefault="00F012DE" w:rsidP="008D455F">
      <w:pPr>
        <w:pStyle w:val="Bezmezer"/>
        <w:jc w:val="both"/>
        <w:rPr>
          <w:rFonts w:cstheme="minorHAnsi"/>
          <w:b/>
        </w:rPr>
      </w:pPr>
    </w:p>
    <w:sectPr w:rsidR="00F012DE" w:rsidRPr="008D455F" w:rsidSect="00683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37355" w14:textId="77777777" w:rsidR="00613735" w:rsidRDefault="00613735" w:rsidP="00160C76">
      <w:pPr>
        <w:spacing w:after="0" w:line="240" w:lineRule="auto"/>
      </w:pPr>
      <w:r>
        <w:separator/>
      </w:r>
    </w:p>
  </w:endnote>
  <w:endnote w:type="continuationSeparator" w:id="0">
    <w:p w14:paraId="042A5929" w14:textId="77777777" w:rsidR="00613735" w:rsidRDefault="00613735" w:rsidP="0016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9E2FA" w14:textId="77777777" w:rsidR="00613735" w:rsidRDefault="00613735" w:rsidP="00160C76">
      <w:pPr>
        <w:spacing w:after="0" w:line="240" w:lineRule="auto"/>
      </w:pPr>
      <w:r>
        <w:separator/>
      </w:r>
    </w:p>
  </w:footnote>
  <w:footnote w:type="continuationSeparator" w:id="0">
    <w:p w14:paraId="2348BEDD" w14:textId="77777777" w:rsidR="00613735" w:rsidRDefault="00613735" w:rsidP="00160C76">
      <w:pPr>
        <w:spacing w:after="0" w:line="240" w:lineRule="auto"/>
      </w:pPr>
      <w:r>
        <w:continuationSeparator/>
      </w:r>
    </w:p>
  </w:footnote>
  <w:footnote w:id="1">
    <w:p w14:paraId="0CE46A5D" w14:textId="56731C7C" w:rsidR="00C443F9" w:rsidRPr="00C443F9" w:rsidRDefault="00C443F9" w:rsidP="00C443F9">
      <w:pPr>
        <w:pStyle w:val="Bezmezer"/>
      </w:pPr>
      <w:r w:rsidRPr="00C443F9">
        <w:rPr>
          <w:rStyle w:val="Znakapoznpodarou"/>
        </w:rPr>
        <w:footnoteRef/>
      </w:r>
      <w:r w:rsidRPr="00C443F9">
        <w:t xml:space="preserve"> § 61 </w:t>
      </w:r>
      <w:r>
        <w:rPr>
          <w:rFonts w:ascii="CIDFont+F3" w:hAnsi="CIDFont+F3" w:cs="CIDFont+F3"/>
          <w:sz w:val="21"/>
          <w:szCs w:val="21"/>
        </w:rPr>
        <w:t xml:space="preserve">zákona č. 541/2020 Sb., o odpadech </w:t>
      </w:r>
    </w:p>
  </w:footnote>
  <w:footnote w:id="2">
    <w:p w14:paraId="04418DAE" w14:textId="59C06748" w:rsidR="00C443F9" w:rsidRDefault="00C443F9" w:rsidP="00F22CC5">
      <w:pPr>
        <w:pStyle w:val="Bezmezer"/>
      </w:pPr>
      <w:r w:rsidRPr="00C443F9">
        <w:rPr>
          <w:rStyle w:val="Znakapoznpodarou"/>
        </w:rPr>
        <w:footnoteRef/>
      </w:r>
      <w:r w:rsidRPr="00C443F9">
        <w:t xml:space="preserve"> § 60 </w:t>
      </w:r>
      <w:r>
        <w:rPr>
          <w:rFonts w:ascii="CIDFont+F3" w:hAnsi="CIDFont+F3" w:cs="CIDFont+F3"/>
          <w:sz w:val="21"/>
          <w:szCs w:val="21"/>
        </w:rPr>
        <w:t xml:space="preserve">zákona č. 541/2020 Sb., o odpadech </w:t>
      </w:r>
    </w:p>
  </w:footnote>
  <w:footnote w:id="3">
    <w:p w14:paraId="52B07737" w14:textId="734D28A0" w:rsidR="00F22CC5" w:rsidRPr="009E3429" w:rsidRDefault="00F22CC5" w:rsidP="00F22CC5">
      <w:pPr>
        <w:pStyle w:val="Bezmezer"/>
        <w:jc w:val="both"/>
        <w:rPr>
          <w:color w:val="ED0000"/>
        </w:rPr>
      </w:pPr>
      <w:r>
        <w:rPr>
          <w:rStyle w:val="Znakapoznpodarou"/>
        </w:rPr>
        <w:footnoteRef/>
      </w:r>
      <w:r>
        <w:t xml:space="preserve"> </w:t>
      </w:r>
      <w:r w:rsidRPr="00F22CC5">
        <w:t xml:space="preserve">Vyhláška č. 8/2021 Sb., kterou se stanoví Katalog odpadů, Seznam nebezpečných odpadů a seznamy států pro účely vývozu, dovozu a tranzitu odpadů a postup při udělování souhlasu k vývozu, dovozu a tranzitu odpadů (Katalog odpadů) </w:t>
      </w:r>
    </w:p>
    <w:p w14:paraId="601FAF59" w14:textId="56DA4CC0" w:rsidR="00F22CC5" w:rsidRDefault="00F22CC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B5C70"/>
    <w:multiLevelType w:val="hybridMultilevel"/>
    <w:tmpl w:val="B51229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71EA05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84DC6"/>
    <w:multiLevelType w:val="hybridMultilevel"/>
    <w:tmpl w:val="05E8EC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467EA"/>
    <w:multiLevelType w:val="hybridMultilevel"/>
    <w:tmpl w:val="AC54B0D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AF754C"/>
    <w:multiLevelType w:val="hybridMultilevel"/>
    <w:tmpl w:val="73A046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D7EB6"/>
    <w:multiLevelType w:val="hybridMultilevel"/>
    <w:tmpl w:val="AB5A16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243C0"/>
    <w:multiLevelType w:val="hybridMultilevel"/>
    <w:tmpl w:val="CBA077D4"/>
    <w:lvl w:ilvl="0" w:tplc="A5706908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A49C5"/>
    <w:multiLevelType w:val="hybridMultilevel"/>
    <w:tmpl w:val="8BC44B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6388"/>
    <w:multiLevelType w:val="hybridMultilevel"/>
    <w:tmpl w:val="2A80F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C376C"/>
    <w:multiLevelType w:val="hybridMultilevel"/>
    <w:tmpl w:val="795406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1046"/>
    <w:multiLevelType w:val="hybridMultilevel"/>
    <w:tmpl w:val="C81A0F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3C8D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66F3"/>
    <w:multiLevelType w:val="hybridMultilevel"/>
    <w:tmpl w:val="86F4CA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32861"/>
    <w:multiLevelType w:val="hybridMultilevel"/>
    <w:tmpl w:val="0EFC39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94D"/>
    <w:multiLevelType w:val="hybridMultilevel"/>
    <w:tmpl w:val="BB8C73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4870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A5502"/>
    <w:multiLevelType w:val="hybridMultilevel"/>
    <w:tmpl w:val="D6DC6D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B3760"/>
    <w:multiLevelType w:val="hybridMultilevel"/>
    <w:tmpl w:val="55260396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F2F95"/>
    <w:multiLevelType w:val="hybridMultilevel"/>
    <w:tmpl w:val="6466F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A5918"/>
    <w:multiLevelType w:val="hybridMultilevel"/>
    <w:tmpl w:val="4BB86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D3F91"/>
    <w:multiLevelType w:val="hybridMultilevel"/>
    <w:tmpl w:val="D20CA3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77B3C"/>
    <w:multiLevelType w:val="hybridMultilevel"/>
    <w:tmpl w:val="BD7CEA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0289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40829"/>
    <w:multiLevelType w:val="hybridMultilevel"/>
    <w:tmpl w:val="718A3A3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841534"/>
    <w:multiLevelType w:val="hybridMultilevel"/>
    <w:tmpl w:val="AC7212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46846"/>
    <w:multiLevelType w:val="hybridMultilevel"/>
    <w:tmpl w:val="05FE65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A5806"/>
    <w:multiLevelType w:val="hybridMultilevel"/>
    <w:tmpl w:val="86F4CA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641A2"/>
    <w:multiLevelType w:val="hybridMultilevel"/>
    <w:tmpl w:val="9A682A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B37F8"/>
    <w:multiLevelType w:val="hybridMultilevel"/>
    <w:tmpl w:val="EA3ECA5C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70B45"/>
    <w:multiLevelType w:val="hybridMultilevel"/>
    <w:tmpl w:val="FA5643BE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7B0D78E8"/>
    <w:multiLevelType w:val="hybridMultilevel"/>
    <w:tmpl w:val="5FF47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63AA4"/>
    <w:multiLevelType w:val="hybridMultilevel"/>
    <w:tmpl w:val="D6DC6D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358350">
    <w:abstractNumId w:val="20"/>
  </w:num>
  <w:num w:numId="2" w16cid:durableId="776415335">
    <w:abstractNumId w:val="6"/>
  </w:num>
  <w:num w:numId="3" w16cid:durableId="866985816">
    <w:abstractNumId w:val="17"/>
  </w:num>
  <w:num w:numId="4" w16cid:durableId="1096708686">
    <w:abstractNumId w:val="14"/>
  </w:num>
  <w:num w:numId="5" w16cid:durableId="109132121">
    <w:abstractNumId w:val="0"/>
  </w:num>
  <w:num w:numId="6" w16cid:durableId="572206487">
    <w:abstractNumId w:val="24"/>
  </w:num>
  <w:num w:numId="7" w16cid:durableId="837621394">
    <w:abstractNumId w:val="23"/>
  </w:num>
  <w:num w:numId="8" w16cid:durableId="2064207609">
    <w:abstractNumId w:val="4"/>
  </w:num>
  <w:num w:numId="9" w16cid:durableId="334039400">
    <w:abstractNumId w:val="12"/>
  </w:num>
  <w:num w:numId="10" w16cid:durableId="1197886694">
    <w:abstractNumId w:val="10"/>
  </w:num>
  <w:num w:numId="11" w16cid:durableId="1605379043">
    <w:abstractNumId w:val="8"/>
  </w:num>
  <w:num w:numId="12" w16cid:durableId="1554732446">
    <w:abstractNumId w:val="13"/>
  </w:num>
  <w:num w:numId="13" w16cid:durableId="1181896276">
    <w:abstractNumId w:val="1"/>
  </w:num>
  <w:num w:numId="14" w16cid:durableId="1334648723">
    <w:abstractNumId w:val="5"/>
  </w:num>
  <w:num w:numId="15" w16cid:durableId="1897274081">
    <w:abstractNumId w:val="11"/>
  </w:num>
  <w:num w:numId="16" w16cid:durableId="1694501176">
    <w:abstractNumId w:val="21"/>
  </w:num>
  <w:num w:numId="17" w16cid:durableId="811486182">
    <w:abstractNumId w:val="18"/>
  </w:num>
  <w:num w:numId="18" w16cid:durableId="1574851298">
    <w:abstractNumId w:val="2"/>
  </w:num>
  <w:num w:numId="19" w16cid:durableId="737749847">
    <w:abstractNumId w:val="9"/>
  </w:num>
  <w:num w:numId="20" w16cid:durableId="393354981">
    <w:abstractNumId w:val="16"/>
  </w:num>
  <w:num w:numId="21" w16cid:durableId="174536955">
    <w:abstractNumId w:val="3"/>
  </w:num>
  <w:num w:numId="22" w16cid:durableId="873923466">
    <w:abstractNumId w:val="15"/>
  </w:num>
  <w:num w:numId="23" w16cid:durableId="1117093827">
    <w:abstractNumId w:val="25"/>
  </w:num>
  <w:num w:numId="24" w16cid:durableId="428889043">
    <w:abstractNumId w:val="26"/>
  </w:num>
  <w:num w:numId="25" w16cid:durableId="535655476">
    <w:abstractNumId w:val="19"/>
  </w:num>
  <w:num w:numId="26" w16cid:durableId="1796288969">
    <w:abstractNumId w:val="7"/>
  </w:num>
  <w:num w:numId="27" w16cid:durableId="422381082">
    <w:abstractNumId w:val="22"/>
  </w:num>
  <w:num w:numId="28" w16cid:durableId="14015578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866"/>
    <w:rsid w:val="00096B63"/>
    <w:rsid w:val="000A19D2"/>
    <w:rsid w:val="000D460E"/>
    <w:rsid w:val="00105DEC"/>
    <w:rsid w:val="00107009"/>
    <w:rsid w:val="00123866"/>
    <w:rsid w:val="00160C76"/>
    <w:rsid w:val="001837BE"/>
    <w:rsid w:val="00186A04"/>
    <w:rsid w:val="001B2368"/>
    <w:rsid w:val="001D6A0D"/>
    <w:rsid w:val="003512B2"/>
    <w:rsid w:val="003A029E"/>
    <w:rsid w:val="003D2244"/>
    <w:rsid w:val="00420059"/>
    <w:rsid w:val="004B0398"/>
    <w:rsid w:val="004D43A4"/>
    <w:rsid w:val="0053043C"/>
    <w:rsid w:val="00556241"/>
    <w:rsid w:val="005C706B"/>
    <w:rsid w:val="00613735"/>
    <w:rsid w:val="00624F38"/>
    <w:rsid w:val="006567F8"/>
    <w:rsid w:val="00682EB8"/>
    <w:rsid w:val="00683D6B"/>
    <w:rsid w:val="006E209C"/>
    <w:rsid w:val="007A550B"/>
    <w:rsid w:val="00850CE9"/>
    <w:rsid w:val="008D455F"/>
    <w:rsid w:val="008F716E"/>
    <w:rsid w:val="00960C71"/>
    <w:rsid w:val="009E3429"/>
    <w:rsid w:val="009F67C1"/>
    <w:rsid w:val="00A20538"/>
    <w:rsid w:val="00A76AE2"/>
    <w:rsid w:val="00A9270D"/>
    <w:rsid w:val="00B20AA0"/>
    <w:rsid w:val="00B41B3B"/>
    <w:rsid w:val="00B4447A"/>
    <w:rsid w:val="00B53BA8"/>
    <w:rsid w:val="00B64526"/>
    <w:rsid w:val="00B8701A"/>
    <w:rsid w:val="00BD70C7"/>
    <w:rsid w:val="00C03450"/>
    <w:rsid w:val="00C13EDB"/>
    <w:rsid w:val="00C374CC"/>
    <w:rsid w:val="00C443F9"/>
    <w:rsid w:val="00C53601"/>
    <w:rsid w:val="00C948A9"/>
    <w:rsid w:val="00CC57A8"/>
    <w:rsid w:val="00D17C58"/>
    <w:rsid w:val="00D22139"/>
    <w:rsid w:val="00DC262B"/>
    <w:rsid w:val="00E30D3F"/>
    <w:rsid w:val="00E619C5"/>
    <w:rsid w:val="00EF7202"/>
    <w:rsid w:val="00F012DE"/>
    <w:rsid w:val="00F01C93"/>
    <w:rsid w:val="00F22CC5"/>
    <w:rsid w:val="00FE1923"/>
    <w:rsid w:val="00FE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09BE"/>
  <w15:docId w15:val="{DD7E4205-7479-41A7-B2B1-294247D2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3D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386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8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C57A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0C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0C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60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7E00F-5240-4484-9CE4-F970DC4B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5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PM</dc:creator>
  <cp:lastModifiedBy>Jana Skalická</cp:lastModifiedBy>
  <cp:revision>2</cp:revision>
  <dcterms:created xsi:type="dcterms:W3CDTF">2024-07-09T13:25:00Z</dcterms:created>
  <dcterms:modified xsi:type="dcterms:W3CDTF">2024-07-09T13:25:00Z</dcterms:modified>
</cp:coreProperties>
</file>